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8C0" w:rsidRDefault="000F38C0" w:rsidP="00F41B0A">
      <w:pPr>
        <w:pStyle w:val="NoSpacing"/>
        <w:jc w:val="center"/>
        <w:rPr>
          <w:rFonts w:ascii="SutonnyMJ" w:hAnsi="SutonnyMJ" w:cs="SutonnyMJ"/>
          <w:b/>
          <w:sz w:val="36"/>
          <w:szCs w:val="36"/>
        </w:rPr>
      </w:pPr>
      <w:r>
        <w:rPr>
          <w:rFonts w:ascii="SutonnyMJ" w:hAnsi="SutonnyMJ" w:cs="SutonnyMJ"/>
          <w:b/>
          <w:sz w:val="36"/>
          <w:szCs w:val="36"/>
        </w:rPr>
        <w:t>Dc‡Rjv K…wl cybev©mb ev¯Íevqb  KwgwUi  mfvi Kvh© weeiYx</w:t>
      </w:r>
    </w:p>
    <w:p w:rsidR="000F38C0" w:rsidRDefault="000F38C0" w:rsidP="000F38C0">
      <w:pPr>
        <w:pStyle w:val="NoSpacing"/>
        <w:rPr>
          <w:rFonts w:ascii="SutonnyMJ" w:hAnsi="SutonnyMJ" w:cs="SutonnyMJ"/>
          <w:sz w:val="28"/>
          <w:szCs w:val="28"/>
        </w:rPr>
      </w:pPr>
    </w:p>
    <w:p w:rsidR="000F102B" w:rsidRPr="00CF64D6" w:rsidRDefault="000F102B" w:rsidP="000F102B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mfvcwZ:</w:t>
      </w:r>
      <w:r w:rsidR="00554B9A" w:rsidRPr="00CF64D6">
        <w:rPr>
          <w:rFonts w:ascii="SutonnyMJ" w:hAnsi="SutonnyMJ" w:cs="SutonnyMJ"/>
        </w:rPr>
        <w:t xml:space="preserve"> ‡gvnv¤§`  </w:t>
      </w:r>
      <w:r w:rsidRPr="00CF64D6">
        <w:rPr>
          <w:rFonts w:ascii="SutonnyMJ" w:hAnsi="SutonnyMJ" w:cs="SutonnyMJ"/>
        </w:rPr>
        <w:t xml:space="preserve">wd‡ivR Avj gvgyb                                    </w:t>
      </w:r>
      <w:r w:rsidR="00EF0079" w:rsidRPr="00CF64D6">
        <w:rPr>
          <w:rFonts w:ascii="SutonnyMJ" w:hAnsi="SutonnyMJ" w:cs="SutonnyMJ"/>
        </w:rPr>
        <w:t xml:space="preserve">                   </w:t>
      </w:r>
    </w:p>
    <w:p w:rsidR="000F102B" w:rsidRPr="00CF64D6" w:rsidRDefault="000F102B" w:rsidP="000F102B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Dc‡Rjv wbev©nx Awdmvi , ‡kicyi m`i, †kicyi|</w:t>
      </w:r>
    </w:p>
    <w:p w:rsidR="000F102B" w:rsidRPr="00CF64D6" w:rsidRDefault="000F102B" w:rsidP="000F102B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mfvi ¯’vb: Dc‡Rjv wbev©nx Awdmv‡ii Awdm Kÿ|</w:t>
      </w:r>
    </w:p>
    <w:p w:rsidR="000F102B" w:rsidRPr="00CF64D6" w:rsidRDefault="00430288" w:rsidP="000F102B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ZvwiL: 05</w:t>
      </w:r>
      <w:r w:rsidR="000F102B" w:rsidRPr="00CF64D6">
        <w:rPr>
          <w:rFonts w:ascii="SutonnyMJ" w:hAnsi="SutonnyMJ" w:cs="SutonnyMJ"/>
        </w:rPr>
        <w:t>/11</w:t>
      </w:r>
      <w:r w:rsidR="00A216C7" w:rsidRPr="00CF64D6">
        <w:rPr>
          <w:rFonts w:ascii="SutonnyMJ" w:hAnsi="SutonnyMJ" w:cs="SutonnyMJ"/>
        </w:rPr>
        <w:t>/2020</w:t>
      </w:r>
      <w:r w:rsidR="000F102B" w:rsidRPr="00CF64D6">
        <w:rPr>
          <w:rFonts w:ascii="SutonnyMJ" w:hAnsi="SutonnyMJ" w:cs="SutonnyMJ"/>
        </w:rPr>
        <w:t xml:space="preserve"> wLªt|</w:t>
      </w:r>
    </w:p>
    <w:p w:rsidR="000F102B" w:rsidRPr="00CF64D6" w:rsidRDefault="00511699" w:rsidP="000F102B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mgq: mKvj 10</w:t>
      </w:r>
      <w:r w:rsidR="000F102B" w:rsidRPr="00CF64D6">
        <w:rPr>
          <w:rFonts w:ascii="SutonnyMJ" w:hAnsi="SutonnyMJ" w:cs="SutonnyMJ"/>
        </w:rPr>
        <w:t>.00 NwUKv|</w:t>
      </w:r>
    </w:p>
    <w:p w:rsidR="004C5918" w:rsidRDefault="004C5918" w:rsidP="000F102B">
      <w:pPr>
        <w:pStyle w:val="NoSpacing"/>
        <w:rPr>
          <w:rFonts w:ascii="SutonnyMJ" w:hAnsi="SutonnyMJ" w:cs="SutonnyMJ"/>
          <w:b/>
        </w:rPr>
      </w:pPr>
    </w:p>
    <w:p w:rsidR="000F102B" w:rsidRDefault="000F102B" w:rsidP="000F102B">
      <w:pPr>
        <w:pStyle w:val="NoSpacing"/>
        <w:rPr>
          <w:rFonts w:ascii="SutonnyMJ" w:hAnsi="SutonnyMJ" w:cs="SutonnyMJ"/>
          <w:b/>
        </w:rPr>
      </w:pPr>
      <w:r w:rsidRPr="00CF64D6">
        <w:rPr>
          <w:rFonts w:ascii="SutonnyMJ" w:hAnsi="SutonnyMJ" w:cs="SutonnyMJ"/>
          <w:b/>
        </w:rPr>
        <w:t>mfvq</w:t>
      </w:r>
      <w:r w:rsidR="00F41B0A" w:rsidRPr="00CF64D6">
        <w:rPr>
          <w:rFonts w:ascii="SutonnyMJ" w:hAnsi="SutonnyMJ" w:cs="SutonnyMJ"/>
          <w:b/>
        </w:rPr>
        <w:t xml:space="preserve"> m¤§vwbZ</w:t>
      </w:r>
      <w:r w:rsidRPr="00CF64D6">
        <w:rPr>
          <w:rFonts w:ascii="SutonnyMJ" w:hAnsi="SutonnyMJ" w:cs="SutonnyMJ"/>
          <w:b/>
        </w:rPr>
        <w:t xml:space="preserve"> Dcw¯’Z m`m¨e„›`:</w:t>
      </w:r>
    </w:p>
    <w:p w:rsidR="004C5918" w:rsidRPr="00CF64D6" w:rsidRDefault="004C5918" w:rsidP="000F102B">
      <w:pPr>
        <w:pStyle w:val="NoSpacing"/>
        <w:rPr>
          <w:rFonts w:ascii="SutonnyMJ" w:hAnsi="SutonnyMJ" w:cs="SutonnyMJ"/>
          <w:b/>
        </w:rPr>
      </w:pPr>
    </w:p>
    <w:tbl>
      <w:tblPr>
        <w:tblStyle w:val="TableGrid"/>
        <w:tblW w:w="9711" w:type="dxa"/>
        <w:tblLook w:val="04A0"/>
      </w:tblPr>
      <w:tblGrid>
        <w:gridCol w:w="1008"/>
        <w:gridCol w:w="3240"/>
        <w:gridCol w:w="3870"/>
        <w:gridCol w:w="1593"/>
      </w:tblGrid>
      <w:tr w:rsidR="000F102B" w:rsidRPr="00CF64D6" w:rsidTr="000F102B">
        <w:trPr>
          <w:trHeight w:val="35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µwgK bs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bvg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c`ex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¯^vÿi</w:t>
            </w:r>
          </w:p>
        </w:tc>
      </w:tr>
      <w:tr w:rsidR="000F102B" w:rsidRPr="00CF64D6" w:rsidTr="000F102B">
        <w:trPr>
          <w:trHeight w:val="35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1|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 xml:space="preserve">Wvt </w:t>
            </w:r>
            <w:r w:rsidR="00833B65" w:rsidRPr="00CF64D6">
              <w:rPr>
                <w:rFonts w:ascii="SutonnyMJ" w:hAnsi="SutonnyMJ" w:cs="SutonnyMJ"/>
              </w:rPr>
              <w:t>cjvk KvwšÍ</w:t>
            </w:r>
            <w:r w:rsidR="00B34910" w:rsidRPr="00CF64D6">
              <w:rPr>
                <w:rFonts w:ascii="SutonnyMJ" w:hAnsi="SutonnyMJ" w:cs="SutonnyMJ"/>
              </w:rPr>
              <w:t xml:space="preserve"> `Ë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Dc‡Rjv cÖvwY m¤ú` Kg©KZ©v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¯^vÿwiZ</w:t>
            </w:r>
          </w:p>
        </w:tc>
      </w:tr>
      <w:tr w:rsidR="000F102B" w:rsidRPr="00CF64D6" w:rsidTr="000F102B">
        <w:trPr>
          <w:trHeight w:val="35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2|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Rbve  ‡`ehvbx †fŠwgK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wmwbqi Dc‡Rjv grm¨ Kg©KZv©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¯^vÿwiZ</w:t>
            </w:r>
          </w:p>
        </w:tc>
      </w:tr>
      <w:tr w:rsidR="000F102B" w:rsidRPr="00CF64D6" w:rsidTr="000F102B">
        <w:trPr>
          <w:trHeight w:val="35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3|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 xml:space="preserve">Rbve </w:t>
            </w:r>
            <w:r w:rsidR="001F6EE2">
              <w:rPr>
                <w:rFonts w:ascii="SutonnyMJ" w:hAnsi="SutonnyMJ" w:cs="SutonnyMJ"/>
              </w:rPr>
              <w:t>kebg ‡gv</w:t>
            </w:r>
            <w:r w:rsidR="00430288" w:rsidRPr="00CF64D6">
              <w:rPr>
                <w:rFonts w:ascii="SutonnyMJ" w:hAnsi="SutonnyMJ" w:cs="SutonnyMJ"/>
              </w:rPr>
              <w:t>¯Ívix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 xml:space="preserve">Dc‡Rjv cjøx Dbœqb Kg©KZv© 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¯^vÿwiZ</w:t>
            </w:r>
          </w:p>
        </w:tc>
      </w:tr>
      <w:tr w:rsidR="000F102B" w:rsidRPr="00CF64D6" w:rsidTr="000F102B">
        <w:trPr>
          <w:trHeight w:val="35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4|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DA6462">
            <w:pPr>
              <w:pStyle w:val="NoSpacing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Rbve †gv</w:t>
            </w:r>
            <w:r w:rsidR="00B8213C" w:rsidRPr="00CF64D6">
              <w:rPr>
                <w:rFonts w:ascii="SutonnyMJ" w:hAnsi="SutonnyMJ" w:cs="SutonnyMJ"/>
              </w:rPr>
              <w:t>nv¤§` Lweiæ¾vgvb Lvb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Dc‡Rjv cÖKí ev¯Íevqb Kg©KZv©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¯^vÿwiZ</w:t>
            </w:r>
          </w:p>
        </w:tc>
      </w:tr>
      <w:tr w:rsidR="000F102B" w:rsidRPr="00CF64D6" w:rsidTr="000F102B">
        <w:trPr>
          <w:trHeight w:val="35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5|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Rbve †gvt kwdKzj Bmjvg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Y¨gvb¨ e¨w³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¯^vÿwiZ</w:t>
            </w:r>
          </w:p>
        </w:tc>
      </w:tr>
      <w:tr w:rsidR="000F102B" w:rsidRPr="00CF64D6" w:rsidTr="000F102B">
        <w:trPr>
          <w:trHeight w:val="352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6|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EF0079">
            <w:pPr>
              <w:pStyle w:val="NoSpacing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iæevBqv Bqvmgxb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Dc‡Rjv K„wl Awdmvi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102B" w:rsidRPr="00CF64D6" w:rsidRDefault="000F102B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¯^vÿwiZ</w:t>
            </w:r>
          </w:p>
        </w:tc>
      </w:tr>
    </w:tbl>
    <w:p w:rsidR="000F102B" w:rsidRPr="00CF64D6" w:rsidRDefault="000F102B" w:rsidP="000F102B">
      <w:pPr>
        <w:pStyle w:val="NoSpacing"/>
        <w:jc w:val="both"/>
        <w:rPr>
          <w:rFonts w:ascii="SutonnyMJ" w:hAnsi="SutonnyMJ" w:cs="SutonnyMJ"/>
        </w:rPr>
      </w:pPr>
    </w:p>
    <w:p w:rsidR="000F38C0" w:rsidRPr="00CF64D6" w:rsidRDefault="000F38C0" w:rsidP="000F38C0">
      <w:pPr>
        <w:pStyle w:val="NoSpacing"/>
        <w:jc w:val="both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mfvcwZ, Dc‡Rjv K…wl cybev©mb ev¯Íevqb  KwgwU Dcw¯’Z mKj m`m¨‡K ¯^vMZ Rvbvb Ges m`m¨ mwPe I Dc‡Rjv K…wl Awdmvi , ‡kicyi m`i, †kicyi †K Av‡jvP¨ m~Px †gvZv‡eK mfvi Kvh©µg cwiPvjbv Kivi Rb¨ Aby‡iva Rvbvb| m`m¨ mwPe Av‡jvP¨ m~Px †gvZv‡eK mfvi we‡eP¨ welq mg~n mfvq Dc¯’vcb K‡ib| </w:t>
      </w:r>
    </w:p>
    <w:p w:rsidR="000F38C0" w:rsidRPr="00CF64D6" w:rsidRDefault="000F38C0" w:rsidP="000F38C0">
      <w:pPr>
        <w:pStyle w:val="NoSpacing"/>
        <w:jc w:val="both"/>
        <w:rPr>
          <w:rFonts w:ascii="SutonnyMJ" w:hAnsi="SutonnyMJ" w:cs="SutonnyMJ"/>
        </w:rPr>
      </w:pPr>
    </w:p>
    <w:p w:rsidR="000F38C0" w:rsidRPr="00CF64D6" w:rsidRDefault="000F38C0" w:rsidP="000F38C0">
      <w:pPr>
        <w:jc w:val="both"/>
        <w:rPr>
          <w:rFonts w:ascii="SutonnyMJ" w:hAnsi="SutonnyMJ" w:cs="SutonnyMJ"/>
          <w:b/>
        </w:rPr>
      </w:pPr>
      <w:r w:rsidRPr="00CF64D6">
        <w:rPr>
          <w:rFonts w:ascii="SutonnyMJ" w:hAnsi="SutonnyMJ" w:cs="SutonnyMJ"/>
          <w:b/>
        </w:rPr>
        <w:t>Av‡jvP¨ m~Px-1t</w:t>
      </w:r>
      <w:r w:rsidR="00A216C7" w:rsidRPr="00CF64D6">
        <w:rPr>
          <w:rFonts w:ascii="SutonnyMJ" w:hAnsi="SutonnyMJ" w:cs="SutonnyMJ"/>
          <w:b/>
        </w:rPr>
        <w:t xml:space="preserve"> 2020-21</w:t>
      </w:r>
      <w:r w:rsidR="005E6C89" w:rsidRPr="00CF64D6">
        <w:rPr>
          <w:rFonts w:ascii="SutonnyMJ" w:hAnsi="SutonnyMJ" w:cs="SutonnyMJ"/>
          <w:b/>
        </w:rPr>
        <w:t xml:space="preserve"> A_© eQ‡i</w:t>
      </w:r>
      <w:r w:rsidR="00A216C7" w:rsidRPr="00CF64D6">
        <w:rPr>
          <w:rFonts w:ascii="SutonnyMJ" w:hAnsi="SutonnyMJ" w:cs="SutonnyMJ"/>
          <w:b/>
        </w:rPr>
        <w:t xml:space="preserve"> cÖvK…wZK `y‡h©v‡Mi Kvi‡Y ÿqÿwZ cywl‡q wb‡Z Ges iwe †gŠmy‡g dm‡ji Drcv`b e„w×i j‡ÿ¨ webvg~‡j¨ exR I mvi mnvqZv weZi‡Yi wbwgË </w:t>
      </w:r>
      <w:r w:rsidR="008E758F" w:rsidRPr="00CF64D6">
        <w:rPr>
          <w:rFonts w:ascii="SutonnyMJ" w:hAnsi="SutonnyMJ" w:cs="SutonnyMJ"/>
          <w:b/>
        </w:rPr>
        <w:t>ÿz`ª I cÖvwšÍK K„lK‡`i</w:t>
      </w:r>
      <w:r w:rsidR="00334AB2" w:rsidRPr="00CF64D6">
        <w:rPr>
          <w:rFonts w:ascii="SutonnyMJ" w:hAnsi="SutonnyMJ" w:cs="SutonnyMJ"/>
          <w:b/>
        </w:rPr>
        <w:t xml:space="preserve"> gv‡S</w:t>
      </w:r>
      <w:r w:rsidR="00051A09" w:rsidRPr="00CF64D6">
        <w:rPr>
          <w:rFonts w:ascii="SutonnyMJ" w:hAnsi="SutonnyMJ" w:cs="SutonnyMJ"/>
          <w:b/>
        </w:rPr>
        <w:t xml:space="preserve"> </w:t>
      </w:r>
      <w:r w:rsidR="00A216C7" w:rsidRPr="00CF64D6">
        <w:rPr>
          <w:rFonts w:ascii="SutonnyMJ" w:hAnsi="SutonnyMJ" w:cs="SutonnyMJ"/>
          <w:b/>
        </w:rPr>
        <w:t xml:space="preserve">K…wl  </w:t>
      </w:r>
      <w:r w:rsidR="001F2874" w:rsidRPr="00CF64D6">
        <w:rPr>
          <w:rFonts w:ascii="SutonnyMJ" w:hAnsi="SutonnyMJ" w:cs="SutonnyMJ"/>
          <w:b/>
        </w:rPr>
        <w:t>cybev©mb</w:t>
      </w:r>
      <w:r w:rsidR="00051A09" w:rsidRPr="00CF64D6">
        <w:rPr>
          <w:rFonts w:ascii="SutonnyMJ" w:hAnsi="SutonnyMJ" w:cs="SutonnyMJ"/>
          <w:b/>
        </w:rPr>
        <w:t xml:space="preserve"> Kg©m~wPt</w:t>
      </w:r>
    </w:p>
    <w:p w:rsidR="008B4E3B" w:rsidRPr="00CF64D6" w:rsidRDefault="000F38C0" w:rsidP="00A216C7">
      <w:pPr>
        <w:ind w:firstLine="720"/>
        <w:jc w:val="both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m`m¨ mwPe I Dc‡Rjv K…wl Awdmvi ‡kicyi m`i, †ki</w:t>
      </w:r>
      <w:r w:rsidR="006A0CB0" w:rsidRPr="00CF64D6">
        <w:rPr>
          <w:rFonts w:ascii="SutonnyMJ" w:hAnsi="SutonnyMJ" w:cs="SutonnyMJ"/>
        </w:rPr>
        <w:t>cyi</w:t>
      </w:r>
      <w:r w:rsidR="00A216C7" w:rsidRPr="00CF64D6">
        <w:rPr>
          <w:rFonts w:ascii="SutonnyMJ" w:hAnsi="SutonnyMJ" w:cs="SutonnyMJ"/>
        </w:rPr>
        <w:t xml:space="preserve">  mfv‡K  28/10</w:t>
      </w:r>
      <w:r w:rsidR="00742BAA" w:rsidRPr="00CF64D6">
        <w:rPr>
          <w:rFonts w:ascii="SutonnyMJ" w:hAnsi="SutonnyMJ" w:cs="SutonnyMJ"/>
        </w:rPr>
        <w:t>/2020</w:t>
      </w:r>
      <w:r w:rsidR="00426952" w:rsidRPr="00CF64D6">
        <w:rPr>
          <w:rFonts w:ascii="SutonnyMJ" w:hAnsi="SutonnyMJ" w:cs="SutonnyMJ"/>
        </w:rPr>
        <w:t xml:space="preserve"> wL</w:t>
      </w:r>
      <w:r w:rsidR="00607D11" w:rsidRPr="00CF64D6">
        <w:rPr>
          <w:rFonts w:ascii="SutonnyMJ" w:hAnsi="SutonnyMJ" w:cs="SutonnyMJ"/>
        </w:rPr>
        <w:t>ª</w:t>
      </w:r>
      <w:r w:rsidR="00426952" w:rsidRPr="00CF64D6">
        <w:rPr>
          <w:rFonts w:ascii="SutonnyMJ" w:hAnsi="SutonnyMJ" w:cs="SutonnyMJ"/>
        </w:rPr>
        <w:t>t</w:t>
      </w:r>
      <w:r w:rsidR="00EC3A32" w:rsidRPr="00CF64D6">
        <w:rPr>
          <w:rFonts w:ascii="SutonnyMJ" w:hAnsi="SutonnyMJ" w:cs="SutonnyMJ"/>
        </w:rPr>
        <w:t xml:space="preserve"> AbywôZ</w:t>
      </w:r>
      <w:r w:rsidRPr="00CF64D6">
        <w:rPr>
          <w:rFonts w:ascii="SutonnyMJ" w:hAnsi="SutonnyMJ" w:cs="SutonnyMJ"/>
        </w:rPr>
        <w:t xml:space="preserve"> †Rjv K…wl cybev©mb ev¯Íevqb KwgwUi †iRy‡jkb cvV K‡i ïbvb| D³ mfvi wm×vš</w:t>
      </w:r>
      <w:r w:rsidR="00C31781" w:rsidRPr="00CF64D6">
        <w:rPr>
          <w:rFonts w:ascii="SutonnyMJ" w:hAnsi="SutonnyMJ" w:cs="SutonnyMJ"/>
        </w:rPr>
        <w:t>Í †gvZv‡eK ‡kicyi m`i Dc‡Rjvq</w:t>
      </w:r>
      <w:r w:rsidR="00BB0D76" w:rsidRPr="00CF64D6">
        <w:rPr>
          <w:rFonts w:ascii="SutonnyMJ" w:hAnsi="SutonnyMJ" w:cs="SutonnyMJ"/>
        </w:rPr>
        <w:t xml:space="preserve"> ‡gvU</w:t>
      </w:r>
      <w:r w:rsidR="00C31781" w:rsidRPr="00CF64D6">
        <w:rPr>
          <w:rFonts w:ascii="SutonnyMJ" w:hAnsi="SutonnyMJ" w:cs="SutonnyMJ"/>
        </w:rPr>
        <w:t xml:space="preserve"> </w:t>
      </w:r>
      <w:r w:rsidR="00BB0D76" w:rsidRPr="00CF64D6">
        <w:rPr>
          <w:rFonts w:ascii="SutonnyMJ" w:hAnsi="SutonnyMJ" w:cs="SutonnyMJ"/>
        </w:rPr>
        <w:t>10100</w:t>
      </w:r>
      <w:r w:rsidRPr="00CF64D6">
        <w:rPr>
          <w:rFonts w:ascii="SutonnyMJ" w:hAnsi="SutonnyMJ" w:cs="SutonnyMJ"/>
        </w:rPr>
        <w:t xml:space="preserve"> Rb ÿz`ª I cÖvwšÍK K…l‡Ki gv‡S D³ Kg©m~wP ev¯ÍevwqZ </w:t>
      </w:r>
      <w:r w:rsidR="006A0CB0" w:rsidRPr="00CF64D6">
        <w:rPr>
          <w:rFonts w:ascii="SutonnyMJ" w:hAnsi="SutonnyMJ" w:cs="SutonnyMJ"/>
        </w:rPr>
        <w:t>n‡e| hvi g‡a¨</w:t>
      </w:r>
      <w:r w:rsidR="00CF4713" w:rsidRPr="00CF64D6">
        <w:rPr>
          <w:rFonts w:ascii="SutonnyMJ" w:hAnsi="SutonnyMJ" w:cs="SutonnyMJ"/>
        </w:rPr>
        <w:t xml:space="preserve"> iwe †gŠmy‡g</w:t>
      </w:r>
      <w:r w:rsidR="006D071D" w:rsidRPr="00CF64D6">
        <w:rPr>
          <w:rFonts w:ascii="SutonnyMJ" w:hAnsi="SutonnyMJ" w:cs="SutonnyMJ"/>
        </w:rPr>
        <w:t xml:space="preserve"> </w:t>
      </w:r>
      <w:r w:rsidR="00BF7022" w:rsidRPr="00CF64D6">
        <w:rPr>
          <w:rFonts w:ascii="SutonnyMJ" w:hAnsi="SutonnyMJ" w:cs="SutonnyMJ"/>
        </w:rPr>
        <w:t>20</w:t>
      </w:r>
      <w:r w:rsidR="00BB0D76" w:rsidRPr="00CF64D6">
        <w:rPr>
          <w:rFonts w:ascii="SutonnyMJ" w:hAnsi="SutonnyMJ" w:cs="SutonnyMJ"/>
        </w:rPr>
        <w:t>00</w:t>
      </w:r>
      <w:r w:rsidRPr="00CF64D6">
        <w:rPr>
          <w:rFonts w:ascii="SutonnyMJ" w:hAnsi="SutonnyMJ" w:cs="SutonnyMJ"/>
        </w:rPr>
        <w:t xml:space="preserve"> Rb  K…l</w:t>
      </w:r>
      <w:r w:rsidR="004719A7" w:rsidRPr="00CF64D6">
        <w:rPr>
          <w:rFonts w:ascii="SutonnyMJ" w:hAnsi="SutonnyMJ" w:cs="SutonnyMJ"/>
        </w:rPr>
        <w:t xml:space="preserve">K </w:t>
      </w:r>
      <w:r w:rsidR="00BB0D76" w:rsidRPr="00CF64D6">
        <w:rPr>
          <w:rFonts w:ascii="SutonnyMJ" w:hAnsi="SutonnyMJ" w:cs="SutonnyMJ"/>
        </w:rPr>
        <w:t>Mg</w:t>
      </w:r>
      <w:r w:rsidR="004719A7" w:rsidRPr="00CF64D6">
        <w:rPr>
          <w:rFonts w:ascii="SutonnyMJ" w:hAnsi="SutonnyMJ" w:cs="SutonnyMJ"/>
        </w:rPr>
        <w:t xml:space="preserve"> dmj </w:t>
      </w:r>
      <w:r w:rsidR="0098726F" w:rsidRPr="00CF64D6">
        <w:rPr>
          <w:rFonts w:ascii="SutonnyMJ" w:hAnsi="SutonnyMJ" w:cs="SutonnyMJ"/>
        </w:rPr>
        <w:t xml:space="preserve">, </w:t>
      </w:r>
      <w:r w:rsidR="00BB0D76" w:rsidRPr="00CF64D6">
        <w:rPr>
          <w:rFonts w:ascii="SutonnyMJ" w:hAnsi="SutonnyMJ" w:cs="SutonnyMJ"/>
        </w:rPr>
        <w:t>2500</w:t>
      </w:r>
      <w:r w:rsidR="006A0CB0" w:rsidRPr="00CF64D6">
        <w:rPr>
          <w:rFonts w:ascii="SutonnyMJ" w:hAnsi="SutonnyMJ" w:cs="SutonnyMJ"/>
        </w:rPr>
        <w:t xml:space="preserve"> R</w:t>
      </w:r>
      <w:r w:rsidR="006D071D" w:rsidRPr="00CF64D6">
        <w:rPr>
          <w:rFonts w:ascii="SutonnyMJ" w:hAnsi="SutonnyMJ" w:cs="SutonnyMJ"/>
        </w:rPr>
        <w:t xml:space="preserve">b K…lK </w:t>
      </w:r>
      <w:r w:rsidR="00BB0D76" w:rsidRPr="00CF64D6">
        <w:rPr>
          <w:rFonts w:ascii="SutonnyMJ" w:hAnsi="SutonnyMJ" w:cs="SutonnyMJ"/>
        </w:rPr>
        <w:t>mwilv</w:t>
      </w:r>
      <w:r w:rsidR="006D071D" w:rsidRPr="00CF64D6">
        <w:rPr>
          <w:rFonts w:ascii="SutonnyMJ" w:hAnsi="SutonnyMJ" w:cs="SutonnyMJ"/>
        </w:rPr>
        <w:t xml:space="preserve"> dmj , 5</w:t>
      </w:r>
      <w:r w:rsidR="006A0CB0" w:rsidRPr="00CF64D6">
        <w:rPr>
          <w:rFonts w:ascii="SutonnyMJ" w:hAnsi="SutonnyMJ" w:cs="SutonnyMJ"/>
        </w:rPr>
        <w:t>0</w:t>
      </w:r>
      <w:r w:rsidR="0098726F" w:rsidRPr="00CF64D6">
        <w:rPr>
          <w:rFonts w:ascii="SutonnyMJ" w:hAnsi="SutonnyMJ" w:cs="SutonnyMJ"/>
        </w:rPr>
        <w:t>0</w:t>
      </w:r>
      <w:r w:rsidR="006A0CB0" w:rsidRPr="00CF64D6">
        <w:rPr>
          <w:rFonts w:ascii="SutonnyMJ" w:hAnsi="SutonnyMJ" w:cs="SutonnyMJ"/>
        </w:rPr>
        <w:t xml:space="preserve"> Rb K…lK</w:t>
      </w:r>
      <w:r w:rsidR="00D571AB" w:rsidRPr="00CF64D6">
        <w:rPr>
          <w:rFonts w:ascii="SutonnyMJ" w:hAnsi="SutonnyMJ" w:cs="SutonnyMJ"/>
        </w:rPr>
        <w:t xml:space="preserve"> </w:t>
      </w:r>
      <w:r w:rsidR="00BB0D76" w:rsidRPr="00CF64D6">
        <w:rPr>
          <w:rFonts w:ascii="SutonnyMJ" w:hAnsi="SutonnyMJ" w:cs="SutonnyMJ"/>
        </w:rPr>
        <w:t>m~h©g~Lx</w:t>
      </w:r>
      <w:r w:rsidR="00D571AB" w:rsidRPr="00CF64D6">
        <w:rPr>
          <w:rFonts w:ascii="SutonnyMJ" w:hAnsi="SutonnyMJ" w:cs="SutonnyMJ"/>
        </w:rPr>
        <w:t xml:space="preserve"> </w:t>
      </w:r>
      <w:r w:rsidRPr="00CF64D6">
        <w:rPr>
          <w:rFonts w:ascii="SutonnyMJ" w:hAnsi="SutonnyMJ" w:cs="SutonnyMJ"/>
        </w:rPr>
        <w:t>dmj</w:t>
      </w:r>
      <w:r w:rsidR="00BB0D76" w:rsidRPr="00CF64D6">
        <w:rPr>
          <w:rFonts w:ascii="SutonnyMJ" w:hAnsi="SutonnyMJ" w:cs="SutonnyMJ"/>
        </w:rPr>
        <w:t>, 100</w:t>
      </w:r>
      <w:r w:rsidR="0098726F" w:rsidRPr="00CF64D6">
        <w:rPr>
          <w:rFonts w:ascii="SutonnyMJ" w:hAnsi="SutonnyMJ" w:cs="SutonnyMJ"/>
        </w:rPr>
        <w:t xml:space="preserve">0 Rb K…lK </w:t>
      </w:r>
      <w:r w:rsidR="00BB0D76" w:rsidRPr="00CF64D6">
        <w:rPr>
          <w:rFonts w:ascii="SutonnyMJ" w:hAnsi="SutonnyMJ" w:cs="SutonnyMJ"/>
        </w:rPr>
        <w:t>wPbvev`vg,</w:t>
      </w:r>
      <w:r w:rsidR="00E54974" w:rsidRPr="00CF64D6">
        <w:rPr>
          <w:rFonts w:ascii="SutonnyMJ" w:hAnsi="SutonnyMJ" w:cs="SutonnyMJ"/>
        </w:rPr>
        <w:t xml:space="preserve"> </w:t>
      </w:r>
      <w:r w:rsidR="00BB0D76" w:rsidRPr="00CF64D6">
        <w:rPr>
          <w:rFonts w:ascii="SutonnyMJ" w:hAnsi="SutonnyMJ" w:cs="SutonnyMJ"/>
        </w:rPr>
        <w:t>1300 Rb K…lK gmyi dmj, 1400 Rb †Lmvix dmj, 800 Rb K…lK U‡g‡Uv dmj</w:t>
      </w:r>
      <w:r w:rsidR="006D071D" w:rsidRPr="00CF64D6">
        <w:rPr>
          <w:rFonts w:ascii="SutonnyMJ" w:hAnsi="SutonnyMJ" w:cs="SutonnyMJ"/>
        </w:rPr>
        <w:t xml:space="preserve"> Ges</w:t>
      </w:r>
      <w:r w:rsidR="00BB0D76" w:rsidRPr="00CF64D6">
        <w:rPr>
          <w:rFonts w:ascii="SutonnyMJ" w:hAnsi="SutonnyMJ" w:cs="SutonnyMJ"/>
        </w:rPr>
        <w:t xml:space="preserve"> 600</w:t>
      </w:r>
      <w:r w:rsidR="003D3515" w:rsidRPr="00CF64D6">
        <w:rPr>
          <w:rFonts w:ascii="SutonnyMJ" w:hAnsi="SutonnyMJ" w:cs="SutonnyMJ"/>
        </w:rPr>
        <w:t xml:space="preserve"> Rb K…lK </w:t>
      </w:r>
      <w:r w:rsidR="00BB0D76" w:rsidRPr="00CF64D6">
        <w:rPr>
          <w:rFonts w:ascii="SutonnyMJ" w:hAnsi="SutonnyMJ" w:cs="SutonnyMJ"/>
        </w:rPr>
        <w:t>gwiP</w:t>
      </w:r>
      <w:r w:rsidR="00B317F9" w:rsidRPr="00CF64D6">
        <w:rPr>
          <w:rFonts w:ascii="SutonnyMJ" w:hAnsi="SutonnyMJ" w:cs="SutonnyMJ"/>
        </w:rPr>
        <w:t xml:space="preserve"> </w:t>
      </w:r>
      <w:r w:rsidRPr="00CF64D6">
        <w:rPr>
          <w:rFonts w:ascii="SutonnyMJ" w:hAnsi="SutonnyMJ" w:cs="SutonnyMJ"/>
        </w:rPr>
        <w:t xml:space="preserve"> Avev‡`i Rb¨</w:t>
      </w:r>
      <w:r w:rsidR="004719A7" w:rsidRPr="00CF64D6">
        <w:rPr>
          <w:rFonts w:ascii="SutonnyMJ" w:hAnsi="SutonnyMJ" w:cs="SutonnyMJ"/>
        </w:rPr>
        <w:t xml:space="preserve"> </w:t>
      </w:r>
      <w:r w:rsidR="00E54974" w:rsidRPr="00CF64D6">
        <w:rPr>
          <w:rFonts w:ascii="SutonnyMJ" w:hAnsi="SutonnyMJ" w:cs="SutonnyMJ"/>
        </w:rPr>
        <w:t xml:space="preserve">webvg~‡j¨ </w:t>
      </w:r>
      <w:r w:rsidR="00BB0D76" w:rsidRPr="00CF64D6">
        <w:rPr>
          <w:rFonts w:ascii="SutonnyMJ" w:hAnsi="SutonnyMJ" w:cs="SutonnyMJ"/>
        </w:rPr>
        <w:t xml:space="preserve">K…wl DcKiY </w:t>
      </w:r>
      <w:r w:rsidR="00864A73">
        <w:rPr>
          <w:rFonts w:ascii="SutonnyMJ" w:hAnsi="SutonnyMJ" w:cs="SutonnyMJ"/>
        </w:rPr>
        <w:t>mnvqZv cÖvß n‡eb|</w:t>
      </w:r>
      <w:r w:rsidRPr="00CF64D6">
        <w:rPr>
          <w:rFonts w:ascii="SutonnyMJ" w:hAnsi="SutonnyMJ" w:cs="SutonnyMJ"/>
        </w:rPr>
        <w:t xml:space="preserve"> wZwb AviI e‡jb mswkøó BDwbq‡bi Rb¨ Dc‡Rjv K…wl cybe©vmb KwgwU KZ…©K g‡bvwbZ Dc‡Rjv ch©v‡qi GKRb Kg©KZ©v ( U¨vM Awdmvi) Gi Dcw¯’wZ‡Z BDwbqb</w:t>
      </w:r>
      <w:r w:rsidRPr="00CF64D6">
        <w:rPr>
          <w:rFonts w:ascii="SutonnyMJ" w:hAnsi="SutonnyMJ" w:cs="SutonnyMJ"/>
          <w:i/>
        </w:rPr>
        <w:t xml:space="preserve"> </w:t>
      </w:r>
      <w:r w:rsidRPr="00CF64D6">
        <w:rPr>
          <w:rFonts w:ascii="SutonnyMJ" w:hAnsi="SutonnyMJ" w:cs="SutonnyMJ"/>
        </w:rPr>
        <w:t>K…wl cybe©vmb ev¯Íevqb KwgwU KZ©…K Aby‡gvw`Z AMÖvwaKvi ZvwjKv cÖvwß mv‡c‡ÿ Dc‡Rjv K…wl cybe©vmb ev¯Íevqb KwgwU KZ…©K Aby‡gvw`Z nIqvi ci ó¨v¤ú mvB‡Ri Qwe</w:t>
      </w:r>
      <w:r w:rsidR="00BB0D76" w:rsidRPr="00CF64D6">
        <w:rPr>
          <w:rFonts w:ascii="SutonnyMJ" w:hAnsi="SutonnyMJ" w:cs="SutonnyMJ"/>
        </w:rPr>
        <w:t xml:space="preserve">, </w:t>
      </w:r>
      <w:r w:rsidR="00E54974" w:rsidRPr="00CF64D6">
        <w:rPr>
          <w:rFonts w:ascii="SutonnyMJ" w:hAnsi="SutonnyMJ" w:cs="SutonnyMJ"/>
        </w:rPr>
        <w:t>Gb</w:t>
      </w:r>
      <w:r w:rsidR="00BB0D76" w:rsidRPr="00CF64D6">
        <w:rPr>
          <w:rFonts w:ascii="SutonnyMJ" w:hAnsi="SutonnyMJ" w:cs="SutonnyMJ"/>
        </w:rPr>
        <w:t>AvBwW b¤^i</w:t>
      </w:r>
      <w:r w:rsidR="009F19AC" w:rsidRPr="00CF64D6">
        <w:rPr>
          <w:rFonts w:ascii="SutonnyMJ" w:hAnsi="SutonnyMJ" w:cs="SutonnyMJ"/>
        </w:rPr>
        <w:t xml:space="preserve"> I</w:t>
      </w:r>
      <w:r w:rsidRPr="00CF64D6">
        <w:rPr>
          <w:rFonts w:ascii="SutonnyMJ" w:hAnsi="SutonnyMJ" w:cs="SutonnyMJ"/>
        </w:rPr>
        <w:t xml:space="preserve"> †g</w:t>
      </w:r>
      <w:r w:rsidR="00BB0D76" w:rsidRPr="00CF64D6">
        <w:rPr>
          <w:rFonts w:ascii="SutonnyMJ" w:hAnsi="SutonnyMJ" w:cs="SutonnyMJ"/>
        </w:rPr>
        <w:t>vevBj</w:t>
      </w:r>
      <w:r w:rsidR="00BB43D1" w:rsidRPr="00CF64D6">
        <w:rPr>
          <w:rFonts w:ascii="SutonnyMJ" w:hAnsi="SutonnyMJ" w:cs="SutonnyMJ"/>
        </w:rPr>
        <w:t xml:space="preserve"> b¤^</w:t>
      </w:r>
      <w:r w:rsidRPr="00CF64D6">
        <w:rPr>
          <w:rFonts w:ascii="SutonnyMJ" w:hAnsi="SutonnyMJ" w:cs="SutonnyMJ"/>
        </w:rPr>
        <w:t>i m¤^wjZ gvóvi‡iv‡j Dc‡Rjvi wbR¯^ ¸`vg †_‡K DcKiY weZiY Kiv n‡e|</w:t>
      </w:r>
      <w:r w:rsidR="00BB43D1" w:rsidRPr="00CF64D6">
        <w:rPr>
          <w:rFonts w:ascii="SutonnyMJ" w:hAnsi="SutonnyMJ" w:cs="SutonnyMJ"/>
        </w:rPr>
        <w:t xml:space="preserve"> mswkøó eø‡Ki DcmnKvix K…wl Kg©KZ©v G Kg©m~Pxi Rb¨ g‡bvwbZ (Aby‡gvw`Z AMÖvwaKvi ZvwjKvhy³) cÖ‡Z¨K K…l‡Ki ó¨v¤ú mvB‡Ri Qwehy³ K…wl DcKiY Kv‡W©i f~ZzwK© As‡k h_vh_fv‡e DcKi‡Yi cwigvY wjwce× K‡i h_vixwZ gvóvi‡iv‡j msiÿYc~e©K DcKiY weZiY Ki‡eY| †Kvb K…l‡Ki DcKiY KvW© bv _vK‡j †m‡ÿ‡Î K…l‡Ki bvg, wVKvbv, †gvevBj b¤^i, RvZxq cwiPqcÎ (hw` _v‡K), ó¨v¤ú mvB‡Ri Qwe</w:t>
      </w:r>
      <w:r w:rsidR="00BC50EC" w:rsidRPr="00CF64D6">
        <w:rPr>
          <w:rFonts w:ascii="SutonnyMJ" w:hAnsi="SutonnyMJ" w:cs="SutonnyMJ"/>
        </w:rPr>
        <w:t xml:space="preserve"> mshy³KiY c~e©K gv÷vi‡iv‡j msiÿY Ki‡eb|</w:t>
      </w:r>
      <w:r w:rsidRPr="00CF64D6">
        <w:rPr>
          <w:rFonts w:ascii="SutonnyMJ" w:hAnsi="SutonnyMJ" w:cs="SutonnyMJ"/>
        </w:rPr>
        <w:t xml:space="preserve"> weZiY Kv‡Ri myô</w:t>
      </w:r>
      <w:r w:rsidR="00511699" w:rsidRPr="00CF64D6">
        <w:rPr>
          <w:rFonts w:ascii="SutonnyMJ" w:hAnsi="SutonnyMJ" w:cs="SutonnyMJ"/>
        </w:rPr>
        <w:t>y</w:t>
      </w:r>
      <w:r w:rsidRPr="00CF64D6">
        <w:rPr>
          <w:rFonts w:ascii="SutonnyMJ" w:hAnsi="SutonnyMJ" w:cs="SutonnyMJ"/>
        </w:rPr>
        <w:t>Zvi Rb¨ w¯ø‡cI ó¨v¤ú mvB‡Ri Qwe jvMv‡Z n‡e| AMÖvwaKvi ZvwjKv U¨vM Awdmvi KZ…©K ¯^vÿwiZ n‡Z n‡e Ges DcKiY weZiYKv‡j mswkøó  U¨vM Awdmvi Dcw¯’Z _vK‡eb | ev¯Íevqb bxwZgvjv Abyhvqx</w:t>
      </w:r>
      <w:r w:rsidR="00BC50EC" w:rsidRPr="00CF64D6">
        <w:rPr>
          <w:rFonts w:ascii="SutonnyMJ" w:hAnsi="SutonnyMJ" w:cs="SutonnyMJ"/>
        </w:rPr>
        <w:t xml:space="preserve"> AMÖvwaKvi ZvwjKvf~³ GKwU K…lK cwievi cÖwZ weNvi Rb¨ Mg exR 20 †KwR, mwilv dm‡j Rb¨ exR 01 †KwR, wWGwc 10 †KwR, GgIwc 10 †KwR, wPbvev`vg dm‡ji Rb¨ exR 10 †KwR, m~h©g~Lx dm‡ji Rb¨ exR (nvBeªxW) 01 †KwR, gmy‡ii Rb¨ exR 05 †KwR,</w:t>
      </w:r>
      <w:r w:rsidRPr="00CF64D6">
        <w:rPr>
          <w:rFonts w:ascii="SutonnyMJ" w:hAnsi="SutonnyMJ" w:cs="SutonnyMJ"/>
        </w:rPr>
        <w:t xml:space="preserve"> </w:t>
      </w:r>
      <w:r w:rsidR="00BC50EC" w:rsidRPr="00CF64D6">
        <w:rPr>
          <w:rFonts w:ascii="SutonnyMJ" w:hAnsi="SutonnyMJ" w:cs="SutonnyMJ"/>
        </w:rPr>
        <w:t>wWGwc 05 †KwR, GgIwc 05 †KwR,</w:t>
      </w:r>
      <w:r w:rsidR="005E5E3A" w:rsidRPr="00CF64D6">
        <w:rPr>
          <w:rFonts w:ascii="SutonnyMJ" w:hAnsi="SutonnyMJ" w:cs="SutonnyMJ"/>
        </w:rPr>
        <w:t xml:space="preserve"> </w:t>
      </w:r>
      <w:r w:rsidR="00BC50EC" w:rsidRPr="00CF64D6">
        <w:rPr>
          <w:rFonts w:ascii="SutonnyMJ" w:hAnsi="SutonnyMJ" w:cs="SutonnyMJ"/>
        </w:rPr>
        <w:t>‡Lmvixi Rb¨ exR 08 †KwR, wWGwc 05 †KwR, GgIwc 05 †KwR , U‡g‡Uvi Rb¨ exR 0.05 †KwR, wWGwc</w:t>
      </w:r>
      <w:r w:rsidR="00511699" w:rsidRPr="00CF64D6">
        <w:rPr>
          <w:rFonts w:ascii="SutonnyMJ" w:hAnsi="SutonnyMJ" w:cs="SutonnyMJ"/>
        </w:rPr>
        <w:t xml:space="preserve"> </w:t>
      </w:r>
      <w:r w:rsidR="00BC50EC" w:rsidRPr="00CF64D6">
        <w:rPr>
          <w:rFonts w:ascii="SutonnyMJ" w:hAnsi="SutonnyMJ" w:cs="SutonnyMJ"/>
        </w:rPr>
        <w:t>10 †KwR, GgIwc 10 †KwR I gwiP dm‡ji Rb¨ exR 0.30 †KwR, wWGwc 10 †KwR, GgIwc 05 †KwR DcKiY mnvqZv cv‡eb</w:t>
      </w:r>
      <w:r w:rsidRPr="00CF64D6">
        <w:rPr>
          <w:rFonts w:ascii="SutonnyMJ" w:hAnsi="SutonnyMJ" w:cs="SutonnyMJ"/>
        </w:rPr>
        <w:t>|</w:t>
      </w:r>
      <w:r w:rsidR="00BC50EC" w:rsidRPr="00CF64D6">
        <w:rPr>
          <w:rFonts w:ascii="SutonnyMJ" w:hAnsi="SutonnyMJ" w:cs="SutonnyMJ"/>
        </w:rPr>
        <w:t xml:space="preserve"> GKRb DcKvi‡fvMx K…lK †Kej gvÎ GKwU dm‡ji Rb¨B K…wl DcKiY cv‡eb|</w:t>
      </w:r>
      <w:r w:rsidRPr="00CF64D6">
        <w:rPr>
          <w:rFonts w:ascii="SutonnyMJ" w:hAnsi="SutonnyMJ" w:cs="SutonnyMJ"/>
        </w:rPr>
        <w:t xml:space="preserve">  †Rjv K…wl cybe©vmb</w:t>
      </w:r>
      <w:r w:rsidR="009F19AC" w:rsidRPr="00CF64D6">
        <w:rPr>
          <w:rFonts w:ascii="SutonnyMJ" w:hAnsi="SutonnyMJ" w:cs="SutonnyMJ"/>
        </w:rPr>
        <w:t xml:space="preserve"> e</w:t>
      </w:r>
      <w:r w:rsidR="00697B99" w:rsidRPr="00CF64D6">
        <w:rPr>
          <w:rFonts w:ascii="SutonnyMJ" w:hAnsi="SutonnyMJ" w:cs="SutonnyMJ"/>
        </w:rPr>
        <w:t xml:space="preserve">v¯Íevqb KwgwU KZ…©K eivÏK…Z </w:t>
      </w:r>
      <w:r w:rsidR="00BC50EC" w:rsidRPr="00CF64D6">
        <w:rPr>
          <w:rFonts w:ascii="SutonnyMJ" w:hAnsi="SutonnyMJ" w:cs="SutonnyMJ"/>
        </w:rPr>
        <w:t>10100</w:t>
      </w:r>
      <w:r w:rsidRPr="00CF64D6">
        <w:rPr>
          <w:rFonts w:ascii="SutonnyMJ" w:hAnsi="SutonnyMJ" w:cs="SutonnyMJ"/>
        </w:rPr>
        <w:t xml:space="preserve"> Rb ÿz`ª I cÖvwšÍK K…l‡K BDwbqbIqvix dmj wfwËK wefvRb Kiv cÖ‡qvRb | Dcw¯’Z m`m¨e„›` Av‡jvPbvq Ask †bb Ges wb¤œiƒc eivÏ c</w:t>
      </w:r>
      <w:r w:rsidR="008F5472" w:rsidRPr="00CF64D6">
        <w:rPr>
          <w:rFonts w:ascii="SutonnyMJ" w:hAnsi="SutonnyMJ" w:cs="SutonnyMJ"/>
        </w:rPr>
        <w:t>Ö`v‡bi wm×všÍ M„nxZ nq</w:t>
      </w:r>
      <w:r w:rsidR="00E30F37" w:rsidRPr="00CF64D6">
        <w:rPr>
          <w:rFonts w:ascii="SutonnyMJ" w:hAnsi="SutonnyMJ" w:cs="SutonnyMJ"/>
        </w:rPr>
        <w:t>|</w:t>
      </w:r>
    </w:p>
    <w:p w:rsidR="00697B99" w:rsidRPr="00CF64D6" w:rsidRDefault="00697B99" w:rsidP="000F38C0">
      <w:pPr>
        <w:rPr>
          <w:rFonts w:ascii="SutonnyMJ" w:hAnsi="SutonnyMJ" w:cs="SutonnyMJ"/>
        </w:rPr>
      </w:pPr>
    </w:p>
    <w:p w:rsidR="004C5918" w:rsidRDefault="004C5918" w:rsidP="000F38C0">
      <w:pPr>
        <w:rPr>
          <w:rFonts w:ascii="SutonnyMJ" w:hAnsi="SutonnyMJ" w:cs="SutonnyMJ"/>
        </w:rPr>
      </w:pPr>
    </w:p>
    <w:p w:rsidR="004C5918" w:rsidRDefault="004C5918" w:rsidP="000F38C0">
      <w:pPr>
        <w:rPr>
          <w:rFonts w:ascii="SutonnyMJ" w:hAnsi="SutonnyMJ" w:cs="SutonnyMJ"/>
        </w:rPr>
      </w:pPr>
    </w:p>
    <w:p w:rsidR="004C5918" w:rsidRDefault="004C5918" w:rsidP="000F38C0">
      <w:pPr>
        <w:rPr>
          <w:rFonts w:ascii="SutonnyMJ" w:hAnsi="SutonnyMJ" w:cs="SutonnyMJ"/>
        </w:rPr>
      </w:pPr>
    </w:p>
    <w:p w:rsidR="000F38C0" w:rsidRPr="00CF64D6" w:rsidRDefault="000F38C0" w:rsidP="000F38C0">
      <w:pPr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wm×všÍ-01</w:t>
      </w:r>
      <w:r w:rsidR="00BC50EC" w:rsidRPr="00CF64D6">
        <w:rPr>
          <w:rFonts w:ascii="SutonnyMJ" w:hAnsi="SutonnyMJ" w:cs="SutonnyMJ"/>
        </w:rPr>
        <w:t xml:space="preserve"> t</w:t>
      </w:r>
    </w:p>
    <w:tbl>
      <w:tblPr>
        <w:tblStyle w:val="TableGrid"/>
        <w:tblW w:w="9133" w:type="dxa"/>
        <w:jc w:val="center"/>
        <w:tblInd w:w="-72" w:type="dxa"/>
        <w:tblLayout w:type="fixed"/>
        <w:tblLook w:val="04A0"/>
      </w:tblPr>
      <w:tblGrid>
        <w:gridCol w:w="629"/>
        <w:gridCol w:w="1238"/>
        <w:gridCol w:w="739"/>
        <w:gridCol w:w="719"/>
        <w:gridCol w:w="899"/>
        <w:gridCol w:w="883"/>
        <w:gridCol w:w="734"/>
        <w:gridCol w:w="809"/>
        <w:gridCol w:w="809"/>
        <w:gridCol w:w="809"/>
        <w:gridCol w:w="865"/>
      </w:tblGrid>
      <w:tr w:rsidR="006C4CAB" w:rsidRPr="00CF64D6" w:rsidTr="00BB43D1">
        <w:trPr>
          <w:trHeight w:val="98"/>
          <w:jc w:val="center"/>
        </w:trPr>
        <w:tc>
          <w:tcPr>
            <w:tcW w:w="6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  <w:b/>
              </w:rPr>
            </w:pPr>
            <w:r w:rsidRPr="00CF64D6">
              <w:rPr>
                <w:rFonts w:ascii="SutonnyMJ" w:hAnsi="SutonnyMJ" w:cs="SutonnyMJ"/>
                <w:b/>
              </w:rPr>
              <w:t>µ:b</w:t>
            </w:r>
          </w:p>
        </w:tc>
        <w:tc>
          <w:tcPr>
            <w:tcW w:w="1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  <w:b/>
              </w:rPr>
            </w:pPr>
            <w:r w:rsidRPr="00CF64D6">
              <w:rPr>
                <w:rFonts w:ascii="SutonnyMJ" w:hAnsi="SutonnyMJ" w:cs="SutonnyMJ"/>
                <w:b/>
              </w:rPr>
              <w:t>BDwbq‡bi bvg</w:t>
            </w:r>
          </w:p>
        </w:tc>
        <w:tc>
          <w:tcPr>
            <w:tcW w:w="7266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  <w:b/>
              </w:rPr>
            </w:pPr>
          </w:p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  <w:b/>
              </w:rPr>
            </w:pPr>
            <w:r w:rsidRPr="00CF64D6">
              <w:rPr>
                <w:rFonts w:ascii="SutonnyMJ" w:hAnsi="SutonnyMJ" w:cs="SutonnyMJ"/>
                <w:b/>
              </w:rPr>
              <w:t>dmj wfwËK wefvRb (weNvq)</w:t>
            </w:r>
          </w:p>
        </w:tc>
      </w:tr>
      <w:tr w:rsidR="006C4CAB" w:rsidRPr="00CF64D6" w:rsidTr="00BB43D1">
        <w:trPr>
          <w:trHeight w:val="98"/>
          <w:jc w:val="center"/>
        </w:trPr>
        <w:tc>
          <w:tcPr>
            <w:tcW w:w="6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g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wilv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~h©g~Lx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wPbvev`vg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gmyi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Lmvix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U‡g‡Uv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gwiP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gvU</w:t>
            </w:r>
          </w:p>
        </w:tc>
      </w:tr>
      <w:tr w:rsidR="006C4CAB" w:rsidRPr="00CF64D6" w:rsidTr="00BB43D1">
        <w:trPr>
          <w:trHeight w:val="21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Kvgv‡ii Pi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7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810</w:t>
            </w:r>
          </w:p>
        </w:tc>
      </w:tr>
      <w:tr w:rsidR="006C4CAB" w:rsidRPr="00CF64D6" w:rsidTr="00BB43D1">
        <w:trPr>
          <w:trHeight w:val="21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Pi †kicyi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7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795</w:t>
            </w:r>
          </w:p>
        </w:tc>
      </w:tr>
      <w:tr w:rsidR="006C4CAB" w:rsidRPr="00CF64D6" w:rsidTr="00BB43D1">
        <w:trPr>
          <w:trHeight w:val="20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3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evwRZwLjv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80</w:t>
            </w:r>
          </w:p>
        </w:tc>
      </w:tr>
      <w:tr w:rsidR="006C4CAB" w:rsidRPr="00CF64D6" w:rsidTr="00BB43D1">
        <w:trPr>
          <w:trHeight w:val="21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4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vwRi Lvgvi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80</w:t>
            </w:r>
          </w:p>
        </w:tc>
      </w:tr>
      <w:tr w:rsidR="006C4CAB" w:rsidRPr="00CF64D6" w:rsidTr="00BB43D1">
        <w:trPr>
          <w:trHeight w:val="21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5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ajv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10</w:t>
            </w:r>
          </w:p>
        </w:tc>
      </w:tr>
      <w:tr w:rsidR="006C4CAB" w:rsidRPr="00CF64D6" w:rsidTr="00BB43D1">
        <w:trPr>
          <w:trHeight w:val="20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6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cvKzwiqv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6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15</w:t>
            </w:r>
          </w:p>
        </w:tc>
      </w:tr>
      <w:tr w:rsidR="006C4CAB" w:rsidRPr="00CF64D6" w:rsidTr="00BB43D1">
        <w:trPr>
          <w:trHeight w:val="21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7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fvZkvjv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75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3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6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7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685</w:t>
            </w:r>
          </w:p>
        </w:tc>
      </w:tr>
      <w:tr w:rsidR="006C4CAB" w:rsidRPr="00CF64D6" w:rsidTr="00BB43D1">
        <w:trPr>
          <w:trHeight w:val="21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8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jQgbcyi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7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3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8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770</w:t>
            </w:r>
          </w:p>
        </w:tc>
      </w:tr>
      <w:tr w:rsidR="006C4CAB" w:rsidRPr="00CF64D6" w:rsidTr="00BB43D1">
        <w:trPr>
          <w:trHeight w:val="20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9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Pi †gvPvwiqv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7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3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840</w:t>
            </w:r>
          </w:p>
        </w:tc>
      </w:tr>
      <w:tr w:rsidR="006C4CAB" w:rsidRPr="00CF64D6" w:rsidTr="00BB43D1">
        <w:trPr>
          <w:trHeight w:val="21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Picÿxgvix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7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3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820</w:t>
            </w:r>
          </w:p>
        </w:tc>
      </w:tr>
      <w:tr w:rsidR="006C4CAB" w:rsidRPr="00CF64D6" w:rsidTr="00BB43D1">
        <w:trPr>
          <w:trHeight w:val="21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ejvBiPi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7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3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830</w:t>
            </w:r>
          </w:p>
        </w:tc>
      </w:tr>
      <w:tr w:rsidR="006C4CAB" w:rsidRPr="00CF64D6" w:rsidTr="00BB43D1">
        <w:trPr>
          <w:trHeight w:val="20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Kvgvwiqv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75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3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7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745</w:t>
            </w:r>
          </w:p>
        </w:tc>
      </w:tr>
      <w:tr w:rsidR="006C4CAB" w:rsidRPr="00CF64D6" w:rsidTr="00BB43D1">
        <w:trPr>
          <w:trHeight w:val="21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iŠnv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7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3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6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715</w:t>
            </w:r>
          </w:p>
        </w:tc>
      </w:tr>
      <w:tr w:rsidR="006C4CAB" w:rsidRPr="00CF64D6" w:rsidTr="00BB43D1">
        <w:trPr>
          <w:trHeight w:val="432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eZgvix NyNyivKvw›`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8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35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810</w:t>
            </w:r>
          </w:p>
        </w:tc>
      </w:tr>
      <w:tr w:rsidR="006C4CAB" w:rsidRPr="00CF64D6" w:rsidTr="00BB43D1">
        <w:trPr>
          <w:trHeight w:val="206"/>
          <w:jc w:val="center"/>
        </w:trPr>
        <w:tc>
          <w:tcPr>
            <w:tcW w:w="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cŠimfv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7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6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5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C4CAB" w:rsidRPr="00CF64D6" w:rsidRDefault="006C4CAB" w:rsidP="00BB43D1">
            <w:pPr>
              <w:jc w:val="center"/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4CAB" w:rsidRPr="00CF64D6" w:rsidRDefault="006C4CAB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695</w:t>
            </w:r>
          </w:p>
        </w:tc>
      </w:tr>
      <w:tr w:rsidR="00BC50EC" w:rsidRPr="00CF64D6" w:rsidTr="00E54974">
        <w:trPr>
          <w:trHeight w:val="80"/>
          <w:jc w:val="center"/>
        </w:trPr>
        <w:tc>
          <w:tcPr>
            <w:tcW w:w="18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0EC" w:rsidRPr="00CF64D6" w:rsidRDefault="00BC50EC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†gvU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50EC" w:rsidRPr="00CF64D6" w:rsidRDefault="00BC50EC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2000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0EC" w:rsidRPr="00CF64D6" w:rsidRDefault="00BC50EC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2500</w:t>
            </w:r>
          </w:p>
        </w:tc>
        <w:tc>
          <w:tcPr>
            <w:tcW w:w="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50EC" w:rsidRPr="00CF64D6" w:rsidRDefault="00BC50EC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00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0EC" w:rsidRPr="00CF64D6" w:rsidRDefault="00BC50EC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00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50EC" w:rsidRPr="00CF64D6" w:rsidRDefault="00BC50EC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C50EC" w:rsidRPr="00CF64D6" w:rsidRDefault="00BC50EC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50EC" w:rsidRPr="00CF64D6" w:rsidRDefault="00BC50EC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800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C50EC" w:rsidRPr="00CF64D6" w:rsidRDefault="00BC50EC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600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50EC" w:rsidRPr="00CF64D6" w:rsidRDefault="00BC50EC" w:rsidP="00BB43D1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100</w:t>
            </w:r>
          </w:p>
        </w:tc>
      </w:tr>
    </w:tbl>
    <w:p w:rsidR="006C4CAB" w:rsidRPr="00CF64D6" w:rsidRDefault="006C4CAB" w:rsidP="000F38C0">
      <w:pPr>
        <w:rPr>
          <w:rFonts w:ascii="SutonnyMJ" w:hAnsi="SutonnyMJ" w:cs="SutonnyMJ"/>
        </w:rPr>
      </w:pPr>
    </w:p>
    <w:p w:rsidR="00764AB8" w:rsidRPr="00CF64D6" w:rsidRDefault="00BC50EC" w:rsidP="000F38C0">
      <w:pPr>
        <w:rPr>
          <w:rFonts w:ascii="SutonnyMJ" w:hAnsi="SutonnyMJ" w:cs="SutonnyMJ"/>
          <w:b/>
        </w:rPr>
      </w:pPr>
      <w:r w:rsidRPr="00CF64D6">
        <w:rPr>
          <w:rFonts w:ascii="SutonnyMJ" w:hAnsi="SutonnyMJ" w:cs="SutonnyMJ"/>
          <w:b/>
        </w:rPr>
        <w:t>Av‡jvP¨ m~Px- 2 t</w:t>
      </w:r>
      <w:r w:rsidR="00251C4E" w:rsidRPr="00CF64D6">
        <w:rPr>
          <w:rFonts w:ascii="SutonnyMJ" w:hAnsi="SutonnyMJ" w:cs="SutonnyMJ"/>
          <w:b/>
        </w:rPr>
        <w:t xml:space="preserve"> 20</w:t>
      </w:r>
      <w:r w:rsidR="009B7243" w:rsidRPr="00CF64D6">
        <w:rPr>
          <w:rFonts w:ascii="SutonnyMJ" w:hAnsi="SutonnyMJ" w:cs="SutonnyMJ"/>
          <w:b/>
        </w:rPr>
        <w:t>20-21 A_© eQ‡i iwe †gŠmy‡g †ev‡iv avb, Mg, f~Æv, mwilv, m~h©g~Lx, wPbvev`vg, kxZKvjxb gyM, MÖx®§Kvjxb gyM, †cuqvR I cieZx© Lwic-1 †gŠmy‡g MÖx®§Kvjxb gyM Drcv`b e„w×i j‡ÿ¨ ÿz`ª I cÖvwšÍK K…lK‡`i gv‡S webvg~‡j¨ exR I mvi mnvqZv cÖ`vb K…wl cÖ‡Yv`bv Kg©m~Px t</w:t>
      </w:r>
    </w:p>
    <w:p w:rsidR="00582342" w:rsidRPr="00CF64D6" w:rsidRDefault="00582342" w:rsidP="00582342">
      <w:pPr>
        <w:ind w:firstLine="720"/>
        <w:jc w:val="both"/>
        <w:rPr>
          <w:rFonts w:ascii="SutonnyMJ" w:hAnsi="SutonnyMJ" w:cs="SutonnyMJ"/>
        </w:rPr>
      </w:pPr>
      <w:r w:rsidRPr="00CF64D6">
        <w:rPr>
          <w:rFonts w:ascii="SutonnyMJ" w:hAnsi="SutonnyMJ" w:cs="SutonnyMJ"/>
          <w:b/>
        </w:rPr>
        <w:tab/>
      </w:r>
      <w:r w:rsidRPr="00CF64D6">
        <w:rPr>
          <w:rFonts w:ascii="SutonnyMJ" w:hAnsi="SutonnyMJ" w:cs="SutonnyMJ"/>
        </w:rPr>
        <w:t xml:space="preserve">m`m¨ mwPe I Dc‡Rjv K…wl Awdmvi ‡kicyi m`i, †kicyi  mfv‡K  28/10/2019 wLªt AbywôZ †Rjv K…wl cybev©mb ev¯Íevqb KwgwUi †iRy‡jkb cvV K‡i ïbvb| D³ mfvi wm×všÍ †gvZv‡eK ‡kicyi m`i Dc‡Rjvq ‡gvU </w:t>
      </w:r>
      <w:r w:rsidR="003C5F29" w:rsidRPr="00CF64D6">
        <w:rPr>
          <w:rFonts w:ascii="SutonnyMJ" w:hAnsi="SutonnyMJ" w:cs="SutonnyMJ"/>
        </w:rPr>
        <w:t>1800</w:t>
      </w:r>
      <w:r w:rsidRPr="00CF64D6">
        <w:rPr>
          <w:rFonts w:ascii="SutonnyMJ" w:hAnsi="SutonnyMJ" w:cs="SutonnyMJ"/>
        </w:rPr>
        <w:t xml:space="preserve"> Rb ÿz`ª I cÖvwšÍK K…l‡Ki gv‡S D³ Kg©m~wP ev¯ÍevwqZ n‡e| hvi g‡a¨ iwe †gŠmy‡g</w:t>
      </w:r>
      <w:r w:rsidR="003C5F29" w:rsidRPr="00CF64D6">
        <w:rPr>
          <w:rFonts w:ascii="SutonnyMJ" w:hAnsi="SutonnyMJ" w:cs="SutonnyMJ"/>
        </w:rPr>
        <w:t xml:space="preserve"> 700 Rb K…lK †ev‡iv dmj,</w:t>
      </w:r>
      <w:r w:rsidRPr="00CF64D6">
        <w:rPr>
          <w:rFonts w:ascii="SutonnyMJ" w:hAnsi="SutonnyMJ" w:cs="SutonnyMJ"/>
        </w:rPr>
        <w:t xml:space="preserve"> </w:t>
      </w:r>
      <w:r w:rsidR="003C5F29" w:rsidRPr="00CF64D6">
        <w:rPr>
          <w:rFonts w:ascii="SutonnyMJ" w:hAnsi="SutonnyMJ" w:cs="SutonnyMJ"/>
        </w:rPr>
        <w:t>120</w:t>
      </w:r>
      <w:r w:rsidRPr="00CF64D6">
        <w:rPr>
          <w:rFonts w:ascii="SutonnyMJ" w:hAnsi="SutonnyMJ" w:cs="SutonnyMJ"/>
        </w:rPr>
        <w:t xml:space="preserve"> Rb  K…lK Mg dmj ,</w:t>
      </w:r>
      <w:r w:rsidR="003C5F29" w:rsidRPr="00CF64D6">
        <w:rPr>
          <w:rFonts w:ascii="SutonnyMJ" w:hAnsi="SutonnyMJ" w:cs="SutonnyMJ"/>
        </w:rPr>
        <w:t xml:space="preserve"> 220 Rb  K…lK f~Æv dmj,</w:t>
      </w:r>
      <w:r w:rsidRPr="00CF64D6">
        <w:rPr>
          <w:rFonts w:ascii="SutonnyMJ" w:hAnsi="SutonnyMJ" w:cs="SutonnyMJ"/>
        </w:rPr>
        <w:t xml:space="preserve"> </w:t>
      </w:r>
      <w:r w:rsidR="003C5F29" w:rsidRPr="00CF64D6">
        <w:rPr>
          <w:rFonts w:ascii="SutonnyMJ" w:hAnsi="SutonnyMJ" w:cs="SutonnyMJ"/>
        </w:rPr>
        <w:t>460</w:t>
      </w:r>
      <w:r w:rsidRPr="00CF64D6">
        <w:rPr>
          <w:rFonts w:ascii="SutonnyMJ" w:hAnsi="SutonnyMJ" w:cs="SutonnyMJ"/>
        </w:rPr>
        <w:t xml:space="preserve"> Rb K…lK mwilv</w:t>
      </w:r>
      <w:r w:rsidR="003C5F29" w:rsidRPr="00CF64D6">
        <w:rPr>
          <w:rFonts w:ascii="SutonnyMJ" w:hAnsi="SutonnyMJ" w:cs="SutonnyMJ"/>
        </w:rPr>
        <w:t xml:space="preserve"> dmj , 12</w:t>
      </w:r>
      <w:r w:rsidRPr="00CF64D6">
        <w:rPr>
          <w:rFonts w:ascii="SutonnyMJ" w:hAnsi="SutonnyMJ" w:cs="SutonnyMJ"/>
        </w:rPr>
        <w:t>0 Rb K…lK m~h©g~Lx dmj</w:t>
      </w:r>
      <w:r w:rsidR="003C5F29" w:rsidRPr="00CF64D6">
        <w:rPr>
          <w:rFonts w:ascii="SutonnyMJ" w:hAnsi="SutonnyMJ" w:cs="SutonnyMJ"/>
        </w:rPr>
        <w:t>, 3</w:t>
      </w:r>
      <w:r w:rsidRPr="00CF64D6">
        <w:rPr>
          <w:rFonts w:ascii="SutonnyMJ" w:hAnsi="SutonnyMJ" w:cs="SutonnyMJ"/>
        </w:rPr>
        <w:t>0 Rb K…lK wPbvev`vg,</w:t>
      </w:r>
      <w:r w:rsidR="00CE6977" w:rsidRPr="00CF64D6">
        <w:rPr>
          <w:rFonts w:ascii="SutonnyMJ" w:hAnsi="SutonnyMJ" w:cs="SutonnyMJ"/>
        </w:rPr>
        <w:t>40 Rb K…lK k</w:t>
      </w:r>
      <w:r w:rsidR="003F2718" w:rsidRPr="00CF64D6">
        <w:rPr>
          <w:rFonts w:ascii="SutonnyMJ" w:hAnsi="SutonnyMJ" w:cs="SutonnyMJ"/>
        </w:rPr>
        <w:t>xZKvjxb gyM</w:t>
      </w:r>
      <w:r w:rsidRPr="00CF64D6">
        <w:rPr>
          <w:rFonts w:ascii="SutonnyMJ" w:hAnsi="SutonnyMJ" w:cs="SutonnyMJ"/>
        </w:rPr>
        <w:t xml:space="preserve"> dmj, </w:t>
      </w:r>
      <w:r w:rsidR="003F2718" w:rsidRPr="00CF64D6">
        <w:rPr>
          <w:rFonts w:ascii="SutonnyMJ" w:hAnsi="SutonnyMJ" w:cs="SutonnyMJ"/>
        </w:rPr>
        <w:t>8</w:t>
      </w:r>
      <w:r w:rsidRPr="00CF64D6">
        <w:rPr>
          <w:rFonts w:ascii="SutonnyMJ" w:hAnsi="SutonnyMJ" w:cs="SutonnyMJ"/>
        </w:rPr>
        <w:t xml:space="preserve">0 Rb </w:t>
      </w:r>
      <w:r w:rsidR="003F2718" w:rsidRPr="00CF64D6">
        <w:rPr>
          <w:rFonts w:ascii="SutonnyMJ" w:hAnsi="SutonnyMJ" w:cs="SutonnyMJ"/>
        </w:rPr>
        <w:t xml:space="preserve">MÖx®§Kvjxb dmj </w:t>
      </w:r>
      <w:r w:rsidRPr="00CF64D6">
        <w:rPr>
          <w:rFonts w:ascii="SutonnyMJ" w:hAnsi="SutonnyMJ" w:cs="SutonnyMJ"/>
        </w:rPr>
        <w:t xml:space="preserve">Ges </w:t>
      </w:r>
      <w:r w:rsidR="003F2718" w:rsidRPr="00CF64D6">
        <w:rPr>
          <w:rFonts w:ascii="SutonnyMJ" w:hAnsi="SutonnyMJ" w:cs="SutonnyMJ"/>
        </w:rPr>
        <w:t>30 Rb K…lK †cuqvR</w:t>
      </w:r>
      <w:r w:rsidRPr="00CF64D6">
        <w:rPr>
          <w:rFonts w:ascii="SutonnyMJ" w:hAnsi="SutonnyMJ" w:cs="SutonnyMJ"/>
        </w:rPr>
        <w:t xml:space="preserve"> Avev‡`i Rb¨ K…wl DcKiY mnvqZv cÖvß n‡eb |  wZwb AviI e‡jb mswkøó BDwbq‡bi Rb¨ Dc‡Rjv K…wl cybe©vmb KwgwU KZ…©K g‡bvwbZ Dc‡Rjv ch©v‡qi GKRb Kg©KZ©v ( U¨vM Awdmvi) Gi Dcw¯’wZ‡Z BDwbqb K…wl cybe©vmb ev¯Íevqb KwgwU KZ©…K Aby‡gvw`Z AMÖvwaKvi ZvwjKv cÖvwß mv‡c‡ÿ Dc‡Rjv K…wl cybe©vmb ev¯Íevqb KwgwU KZ…©K Aby‡gvw`Z nIqvi ci ó¨v¤ú mvB‡Ri Qwe, </w:t>
      </w:r>
      <w:r w:rsidR="00CE6977" w:rsidRPr="00CF64D6">
        <w:rPr>
          <w:rFonts w:ascii="SutonnyMJ" w:hAnsi="SutonnyMJ" w:cs="SutonnyMJ"/>
        </w:rPr>
        <w:t>Gb</w:t>
      </w:r>
      <w:r w:rsidRPr="00CF64D6">
        <w:rPr>
          <w:rFonts w:ascii="SutonnyMJ" w:hAnsi="SutonnyMJ" w:cs="SutonnyMJ"/>
        </w:rPr>
        <w:t>AvBwW b¤^i I †gvevBj b¤^i m¤^wjZ gvóvi‡iv‡j Dc‡Rjvi wbR¯^ ¸`vg †_‡K DcKiY weZiY Kiv n‡e| mswkøó eø‡Ki DcmnKvix K…wl Kg©KZ©v G Kg©m~Pxi Rb¨ g‡bvwbZ (Aby‡gvw`Z AMÖvwaKvi ZvwjKvhy³) cÖ‡Z¨K K…l‡Ki ó¨v¤ú mvB‡Ri Qwehy³ K…wl DcKiY Kv‡W©i f~ZzwK© As‡k h_vh_fv‡e DcKi‡Yi cwigvY wjwce× K‡i h_vixwZ gvóvi‡i</w:t>
      </w:r>
      <w:r w:rsidR="00CE6977" w:rsidRPr="00CF64D6">
        <w:rPr>
          <w:rFonts w:ascii="SutonnyMJ" w:hAnsi="SutonnyMJ" w:cs="SutonnyMJ"/>
        </w:rPr>
        <w:t>v‡j msiÿYc~e©K DcKiY weZiY Ki‡eb</w:t>
      </w:r>
      <w:r w:rsidRPr="00CF64D6">
        <w:rPr>
          <w:rFonts w:ascii="SutonnyMJ" w:hAnsi="SutonnyMJ" w:cs="SutonnyMJ"/>
        </w:rPr>
        <w:t>| †Kvb K…l‡Ki DcKiY KvW© bv _vK‡j †m‡ÿ‡Î K…l‡Ki bvg, wVKvbv, †gvevBj b¤^i, RvZxq cwiPqcÎ (hw` _v‡K), ó¨v¤ú mvB‡Ri Qwe mshy³KiY c~e©K gv÷vi‡iv‡j msiÿY Ki‡eb| weZiY Kv‡Ri myô</w:t>
      </w:r>
      <w:r w:rsidR="00CE6977" w:rsidRPr="00CF64D6">
        <w:rPr>
          <w:rFonts w:ascii="SutonnyMJ" w:hAnsi="SutonnyMJ" w:cs="SutonnyMJ"/>
        </w:rPr>
        <w:t>y</w:t>
      </w:r>
      <w:r w:rsidRPr="00CF64D6">
        <w:rPr>
          <w:rFonts w:ascii="SutonnyMJ" w:hAnsi="SutonnyMJ" w:cs="SutonnyMJ"/>
        </w:rPr>
        <w:t>Zvi Rb¨ w¯ø‡cI ó¨v¤ú mvB‡Ri Qwe jvMv‡Z n‡e| AMÖvwaKvi ZvwjKv U¨vM Awdmvi KZ…©K ¯^vÿwiZ n‡Z n‡e Ges DcKiY weZiYKv‡j mswkøó  U¨vM Awdmvi Dcw¯’Z _vK‡eb | ev¯Íevqb bxwZgvjv Abyhvqx AMÖvwaKvi ZvwjKvf~³ GKwU K…lK cwievi cÖwZ weNvi Rb¨</w:t>
      </w:r>
      <w:r w:rsidR="0053036C" w:rsidRPr="00CF64D6">
        <w:rPr>
          <w:rFonts w:ascii="SutonnyMJ" w:hAnsi="SutonnyMJ" w:cs="SutonnyMJ"/>
        </w:rPr>
        <w:t xml:space="preserve"> ‡ev‡iv avb exR (nvBeªxW) 01 †KwR, wWGwc 10 †KwR, GgIwc 10 †KwR,</w:t>
      </w:r>
      <w:r w:rsidRPr="00CF64D6">
        <w:rPr>
          <w:rFonts w:ascii="SutonnyMJ" w:hAnsi="SutonnyMJ" w:cs="SutonnyMJ"/>
        </w:rPr>
        <w:t xml:space="preserve"> Mg exR 20 †KwR,</w:t>
      </w:r>
      <w:r w:rsidR="0053036C" w:rsidRPr="00CF64D6">
        <w:rPr>
          <w:rFonts w:ascii="SutonnyMJ" w:hAnsi="SutonnyMJ" w:cs="SutonnyMJ"/>
        </w:rPr>
        <w:t xml:space="preserve"> wWGwc 10 †KwR, GgIwc 1</w:t>
      </w:r>
      <w:r w:rsidR="00CE6977" w:rsidRPr="00CF64D6">
        <w:rPr>
          <w:rFonts w:ascii="SutonnyMJ" w:hAnsi="SutonnyMJ" w:cs="SutonnyMJ"/>
        </w:rPr>
        <w:t>0</w:t>
      </w:r>
      <w:r w:rsidR="0053036C" w:rsidRPr="00CF64D6">
        <w:rPr>
          <w:rFonts w:ascii="SutonnyMJ" w:hAnsi="SutonnyMJ" w:cs="SutonnyMJ"/>
        </w:rPr>
        <w:t xml:space="preserve"> †KwR, f~Æv exR 02 †KwR, wWGwc 20 †KwR, GgIwc 10 †KwR,</w:t>
      </w:r>
      <w:r w:rsidRPr="00CF64D6">
        <w:rPr>
          <w:rFonts w:ascii="SutonnyMJ" w:hAnsi="SutonnyMJ" w:cs="SutonnyMJ"/>
        </w:rPr>
        <w:t xml:space="preserve"> mwilv dm‡j Rb¨ exR 01 †KwR, wWGwc 10 †KwR, GgIwc 10 †K</w:t>
      </w:r>
      <w:r w:rsidR="00C50412">
        <w:rPr>
          <w:rFonts w:ascii="SutonnyMJ" w:hAnsi="SutonnyMJ" w:cs="SutonnyMJ"/>
        </w:rPr>
        <w:t xml:space="preserve">wR, wPbvev`vg dm‡ji Rb¨ exR 10 </w:t>
      </w:r>
      <w:r w:rsidRPr="00CF64D6">
        <w:rPr>
          <w:rFonts w:ascii="SutonnyMJ" w:hAnsi="SutonnyMJ" w:cs="SutonnyMJ"/>
        </w:rPr>
        <w:t>†KwR,</w:t>
      </w:r>
      <w:r w:rsidR="0053036C" w:rsidRPr="00CF64D6">
        <w:rPr>
          <w:rFonts w:ascii="SutonnyMJ" w:hAnsi="SutonnyMJ" w:cs="SutonnyMJ"/>
        </w:rPr>
        <w:t xml:space="preserve"> wWGwc 10 †KwR, GgIwc 05 †KwR,</w:t>
      </w:r>
      <w:r w:rsidRPr="00CF64D6">
        <w:rPr>
          <w:rFonts w:ascii="SutonnyMJ" w:hAnsi="SutonnyMJ" w:cs="SutonnyMJ"/>
        </w:rPr>
        <w:t xml:space="preserve"> m~h©g~Lx dm‡ji Rb¨ exR (nvBeªxW) 01 †KwR,</w:t>
      </w:r>
      <w:r w:rsidR="0053036C" w:rsidRPr="00CF64D6">
        <w:rPr>
          <w:rFonts w:ascii="SutonnyMJ" w:hAnsi="SutonnyMJ" w:cs="SutonnyMJ"/>
        </w:rPr>
        <w:t xml:space="preserve"> wWGwc 10 †KwR, GgIwc 10 †KwR,</w:t>
      </w:r>
      <w:r w:rsidRPr="00CF64D6">
        <w:rPr>
          <w:rFonts w:ascii="SutonnyMJ" w:hAnsi="SutonnyMJ" w:cs="SutonnyMJ"/>
        </w:rPr>
        <w:t xml:space="preserve"> </w:t>
      </w:r>
      <w:r w:rsidR="0053036C" w:rsidRPr="00CF64D6">
        <w:rPr>
          <w:rFonts w:ascii="SutonnyMJ" w:hAnsi="SutonnyMJ" w:cs="SutonnyMJ"/>
        </w:rPr>
        <w:t>kxZKvjxb gyM</w:t>
      </w:r>
      <w:r w:rsidRPr="00CF64D6">
        <w:rPr>
          <w:rFonts w:ascii="SutonnyMJ" w:hAnsi="SutonnyMJ" w:cs="SutonnyMJ"/>
        </w:rPr>
        <w:t xml:space="preserve"> Rb¨ exR 05 †KwR, wWGwc </w:t>
      </w:r>
      <w:r w:rsidR="0053036C" w:rsidRPr="00CF64D6">
        <w:rPr>
          <w:rFonts w:ascii="SutonnyMJ" w:hAnsi="SutonnyMJ" w:cs="SutonnyMJ"/>
        </w:rPr>
        <w:t>10</w:t>
      </w:r>
      <w:r w:rsidRPr="00CF64D6">
        <w:rPr>
          <w:rFonts w:ascii="SutonnyMJ" w:hAnsi="SutonnyMJ" w:cs="SutonnyMJ"/>
        </w:rPr>
        <w:t xml:space="preserve"> †KwR, GgIwc 05 †KwR,</w:t>
      </w:r>
      <w:r w:rsidR="0053036C" w:rsidRPr="00CF64D6">
        <w:rPr>
          <w:rFonts w:ascii="SutonnyMJ" w:hAnsi="SutonnyMJ" w:cs="SutonnyMJ"/>
        </w:rPr>
        <w:t xml:space="preserve"> MÖx®§Kvjxb  gyM Rb¨ exR 05 †KwR, wWGwc 10 †KwR, GgIwc 05 †KwR</w:t>
      </w:r>
      <w:r w:rsidRPr="00CF64D6">
        <w:rPr>
          <w:rFonts w:ascii="SutonnyMJ" w:hAnsi="SutonnyMJ" w:cs="SutonnyMJ"/>
        </w:rPr>
        <w:t xml:space="preserve"> I </w:t>
      </w:r>
      <w:r w:rsidR="0053036C" w:rsidRPr="00CF64D6">
        <w:rPr>
          <w:rFonts w:ascii="SutonnyMJ" w:hAnsi="SutonnyMJ" w:cs="SutonnyMJ"/>
        </w:rPr>
        <w:t>‡cuqvR</w:t>
      </w:r>
      <w:r w:rsidRPr="00CF64D6">
        <w:rPr>
          <w:rFonts w:ascii="SutonnyMJ" w:hAnsi="SutonnyMJ" w:cs="SutonnyMJ"/>
        </w:rPr>
        <w:t xml:space="preserve"> dm‡ji Rb¨ exR 0.</w:t>
      </w:r>
      <w:r w:rsidR="0053036C" w:rsidRPr="00CF64D6">
        <w:rPr>
          <w:rFonts w:ascii="SutonnyMJ" w:hAnsi="SutonnyMJ" w:cs="SutonnyMJ"/>
        </w:rPr>
        <w:t>25</w:t>
      </w:r>
      <w:r w:rsidRPr="00CF64D6">
        <w:rPr>
          <w:rFonts w:ascii="SutonnyMJ" w:hAnsi="SutonnyMJ" w:cs="SutonnyMJ"/>
        </w:rPr>
        <w:t xml:space="preserve"> †KwR, wWGwc </w:t>
      </w:r>
      <w:r w:rsidR="0053036C" w:rsidRPr="00CF64D6">
        <w:rPr>
          <w:rFonts w:ascii="SutonnyMJ" w:hAnsi="SutonnyMJ" w:cs="SutonnyMJ"/>
        </w:rPr>
        <w:t>05</w:t>
      </w:r>
      <w:r w:rsidRPr="00CF64D6">
        <w:rPr>
          <w:rFonts w:ascii="SutonnyMJ" w:hAnsi="SutonnyMJ" w:cs="SutonnyMJ"/>
        </w:rPr>
        <w:t xml:space="preserve"> †KwR, GgIwc 05 †KwR DcKiY mnvqZv cv‡eb| GKRb DcKvi‡fvMx K…lK †Kej gvÎ GKw</w:t>
      </w:r>
      <w:r w:rsidR="00C50412">
        <w:rPr>
          <w:rFonts w:ascii="SutonnyMJ" w:hAnsi="SutonnyMJ" w:cs="SutonnyMJ"/>
        </w:rPr>
        <w:t xml:space="preserve">U dm‡ji Rb¨B K…wl DcKiY cv‡eb| </w:t>
      </w:r>
      <w:r w:rsidRPr="00CF64D6">
        <w:rPr>
          <w:rFonts w:ascii="SutonnyMJ" w:hAnsi="SutonnyMJ" w:cs="SutonnyMJ"/>
        </w:rPr>
        <w:t xml:space="preserve">†Rjv K…wl cybe©vmb ev¯Íevqb KwgwU KZ…©K eivÏK…Z </w:t>
      </w:r>
      <w:r w:rsidR="0053036C" w:rsidRPr="00CF64D6">
        <w:rPr>
          <w:rFonts w:ascii="SutonnyMJ" w:hAnsi="SutonnyMJ" w:cs="SutonnyMJ"/>
        </w:rPr>
        <w:t>1800</w:t>
      </w:r>
      <w:r w:rsidRPr="00CF64D6">
        <w:rPr>
          <w:rFonts w:ascii="SutonnyMJ" w:hAnsi="SutonnyMJ" w:cs="SutonnyMJ"/>
        </w:rPr>
        <w:t xml:space="preserve"> Rb ÿz`ª I cÖvwšÍK K…l‡K BDwbqbIqvix dmj wfwËK wefvRb Kiv cÖ‡qvRb | Dcw¯’Z m`m¨e„›` Av‡jvPbvq Ask †bb Ges wb¤œiƒc eivÏ cÖ`v‡bi wm×všÍ M„nxZ nq|</w:t>
      </w:r>
    </w:p>
    <w:p w:rsidR="00582342" w:rsidRDefault="00582342" w:rsidP="000F38C0">
      <w:pPr>
        <w:rPr>
          <w:rFonts w:ascii="SutonnyMJ" w:hAnsi="SutonnyMJ" w:cs="SutonnyMJ"/>
        </w:rPr>
      </w:pPr>
    </w:p>
    <w:p w:rsidR="004C5918" w:rsidRDefault="004C5918" w:rsidP="000F38C0">
      <w:pPr>
        <w:rPr>
          <w:rFonts w:ascii="SutonnyMJ" w:hAnsi="SutonnyMJ" w:cs="SutonnyMJ"/>
        </w:rPr>
      </w:pPr>
    </w:p>
    <w:p w:rsidR="004C5918" w:rsidRPr="00CF64D6" w:rsidRDefault="004C5918" w:rsidP="000F38C0">
      <w:pPr>
        <w:rPr>
          <w:rFonts w:ascii="SutonnyMJ" w:hAnsi="SutonnyMJ" w:cs="SutonnyMJ"/>
        </w:rPr>
      </w:pPr>
    </w:p>
    <w:tbl>
      <w:tblPr>
        <w:tblStyle w:val="TableGrid"/>
        <w:tblW w:w="10674" w:type="dxa"/>
        <w:jc w:val="center"/>
        <w:tblInd w:w="-252" w:type="dxa"/>
        <w:tblLook w:val="04A0"/>
      </w:tblPr>
      <w:tblGrid>
        <w:gridCol w:w="704"/>
        <w:gridCol w:w="1389"/>
        <w:gridCol w:w="807"/>
        <w:gridCol w:w="687"/>
        <w:gridCol w:w="839"/>
        <w:gridCol w:w="1048"/>
        <w:gridCol w:w="1160"/>
        <w:gridCol w:w="821"/>
        <w:gridCol w:w="869"/>
        <w:gridCol w:w="825"/>
        <w:gridCol w:w="815"/>
        <w:gridCol w:w="710"/>
      </w:tblGrid>
      <w:tr w:rsidR="006D4530" w:rsidRPr="00CF64D6" w:rsidTr="004C5918">
        <w:trPr>
          <w:trHeight w:val="85"/>
          <w:jc w:val="center"/>
        </w:trPr>
        <w:tc>
          <w:tcPr>
            <w:tcW w:w="7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  <w:b/>
              </w:rPr>
            </w:pPr>
            <w:r w:rsidRPr="00CF64D6">
              <w:rPr>
                <w:rFonts w:ascii="SutonnyMJ" w:hAnsi="SutonnyMJ" w:cs="SutonnyMJ"/>
                <w:b/>
              </w:rPr>
              <w:t>µtbt</w:t>
            </w:r>
          </w:p>
        </w:tc>
        <w:tc>
          <w:tcPr>
            <w:tcW w:w="1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  <w:b/>
              </w:rPr>
            </w:pPr>
            <w:r w:rsidRPr="00CF64D6">
              <w:rPr>
                <w:rFonts w:ascii="SutonnyMJ" w:hAnsi="SutonnyMJ" w:cs="SutonnyMJ"/>
                <w:b/>
              </w:rPr>
              <w:t>BDwbq‡bi bvg</w:t>
            </w:r>
          </w:p>
        </w:tc>
        <w:tc>
          <w:tcPr>
            <w:tcW w:w="8581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  <w:b/>
              </w:rPr>
            </w:pPr>
            <w:r w:rsidRPr="00CF64D6">
              <w:rPr>
                <w:rFonts w:ascii="SutonnyMJ" w:hAnsi="SutonnyMJ" w:cs="SutonnyMJ"/>
                <w:b/>
              </w:rPr>
              <w:t>dmj wfwËK wefvRb    (weNvq)</w:t>
            </w:r>
          </w:p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4C5918" w:rsidRPr="00CF64D6" w:rsidTr="004C5918">
        <w:trPr>
          <w:trHeight w:val="85"/>
          <w:jc w:val="center"/>
        </w:trPr>
        <w:tc>
          <w:tcPr>
            <w:tcW w:w="7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ev‡iv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g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wilv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~h©gyLx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wPbvev`vg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f~Æv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ucqvR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kx.gyM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Öx.gyM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gvU</w:t>
            </w:r>
          </w:p>
        </w:tc>
      </w:tr>
      <w:tr w:rsidR="004C5918" w:rsidRPr="00CF64D6" w:rsidTr="00631FB0">
        <w:trPr>
          <w:trHeight w:val="143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Kvgv‡ii Pi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</w:t>
            </w:r>
          </w:p>
        </w:tc>
      </w:tr>
      <w:tr w:rsidR="004C5918" w:rsidRPr="00CF64D6" w:rsidTr="00904647">
        <w:trPr>
          <w:trHeight w:hRule="exact" w:val="244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Pi †kicyi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5</w:t>
            </w:r>
          </w:p>
        </w:tc>
      </w:tr>
      <w:tr w:rsidR="004C5918" w:rsidRPr="00CF64D6" w:rsidTr="00904647">
        <w:trPr>
          <w:trHeight w:hRule="exact" w:val="271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3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evwRZwLjv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6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5</w:t>
            </w:r>
          </w:p>
        </w:tc>
      </w:tr>
      <w:tr w:rsidR="004C5918" w:rsidRPr="00CF64D6" w:rsidTr="00904647">
        <w:trPr>
          <w:trHeight w:hRule="exact" w:val="361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4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vwRi Lvgvi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6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5</w:t>
            </w:r>
          </w:p>
        </w:tc>
      </w:tr>
      <w:tr w:rsidR="004C5918" w:rsidRPr="00CF64D6" w:rsidTr="00904647">
        <w:trPr>
          <w:trHeight w:hRule="exact" w:val="271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5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ajv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6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5</w:t>
            </w:r>
          </w:p>
        </w:tc>
      </w:tr>
      <w:tr w:rsidR="004C5918" w:rsidRPr="00CF64D6" w:rsidTr="00904647">
        <w:trPr>
          <w:trHeight w:hRule="exact" w:val="352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6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cvKzwiqv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7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0</w:t>
            </w:r>
          </w:p>
        </w:tc>
      </w:tr>
      <w:tr w:rsidR="004C5918" w:rsidRPr="00CF64D6" w:rsidTr="00904647">
        <w:trPr>
          <w:trHeight w:hRule="exact" w:val="361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fvZkvjv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5</w:t>
            </w:r>
          </w:p>
        </w:tc>
      </w:tr>
      <w:tr w:rsidR="004C5918" w:rsidRPr="00CF64D6" w:rsidTr="00631FB0">
        <w:trPr>
          <w:trHeight w:val="28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8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jQgbcyi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0</w:t>
            </w:r>
          </w:p>
        </w:tc>
      </w:tr>
      <w:tr w:rsidR="004C5918" w:rsidRPr="00CF64D6" w:rsidTr="00631FB0">
        <w:trPr>
          <w:trHeight w:hRule="exact" w:val="334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9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Pi †gvPvwiqv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0</w:t>
            </w:r>
          </w:p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2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40</w:t>
            </w:r>
          </w:p>
        </w:tc>
      </w:tr>
      <w:tr w:rsidR="004C5918" w:rsidRPr="00CF64D6" w:rsidTr="00631FB0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Picÿxgvix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</w:t>
            </w:r>
          </w:p>
        </w:tc>
      </w:tr>
      <w:tr w:rsidR="004C5918" w:rsidRPr="00CF64D6" w:rsidTr="00631FB0">
        <w:trPr>
          <w:trHeight w:val="28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1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ejvBiPi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5</w:t>
            </w:r>
          </w:p>
        </w:tc>
      </w:tr>
      <w:tr w:rsidR="004C5918" w:rsidRPr="00CF64D6" w:rsidTr="00631FB0">
        <w:trPr>
          <w:trHeight w:hRule="exact" w:val="30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Kvgvwiqv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5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EF0079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</w:t>
            </w:r>
            <w:r w:rsidR="006D4530" w:rsidRPr="00CF64D6">
              <w:rPr>
                <w:rFonts w:ascii="SutonnyMJ" w:hAnsi="SutonnyMJ" w:cs="SutonnyMJ"/>
              </w:rPr>
              <w:t>0</w:t>
            </w:r>
          </w:p>
        </w:tc>
      </w:tr>
      <w:tr w:rsidR="004C5918" w:rsidRPr="00CF64D6" w:rsidTr="00631FB0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3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iŠnv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2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EF0079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</w:t>
            </w:r>
            <w:r w:rsidR="006D4530" w:rsidRPr="00CF64D6">
              <w:rPr>
                <w:rFonts w:ascii="SutonnyMJ" w:hAnsi="SutonnyMJ" w:cs="SutonnyMJ"/>
              </w:rPr>
              <w:t>5</w:t>
            </w:r>
          </w:p>
        </w:tc>
      </w:tr>
      <w:tr w:rsidR="004C5918" w:rsidRPr="00CF64D6" w:rsidTr="00631FB0">
        <w:trPr>
          <w:trHeight w:val="287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eZgvix NyNyivKvw›`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2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30</w:t>
            </w:r>
          </w:p>
        </w:tc>
      </w:tr>
      <w:tr w:rsidR="004C5918" w:rsidRPr="00CF64D6" w:rsidTr="00631FB0">
        <w:trPr>
          <w:trHeight w:val="293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4C5918" w:rsidP="00E54974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cŠimfv</w:t>
            </w: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5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5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15</w:t>
            </w:r>
          </w:p>
        </w:tc>
      </w:tr>
      <w:tr w:rsidR="004C5918" w:rsidRPr="00CF64D6" w:rsidTr="00631FB0">
        <w:trPr>
          <w:trHeight w:val="300"/>
          <w:jc w:val="center"/>
        </w:trPr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†gvU</w:t>
            </w:r>
          </w:p>
        </w:tc>
        <w:tc>
          <w:tcPr>
            <w:tcW w:w="13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4530" w:rsidRPr="00CF64D6" w:rsidRDefault="006D4530" w:rsidP="00E54974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70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0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60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20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220</w:t>
            </w: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30</w:t>
            </w:r>
          </w:p>
        </w:tc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40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D4530" w:rsidRPr="00CF64D6" w:rsidRDefault="006D4530" w:rsidP="00631FB0">
            <w:pPr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1800</w:t>
            </w:r>
          </w:p>
        </w:tc>
      </w:tr>
    </w:tbl>
    <w:p w:rsidR="006D4530" w:rsidRPr="00CF64D6" w:rsidRDefault="006D4530" w:rsidP="000F38C0">
      <w:pPr>
        <w:rPr>
          <w:rFonts w:ascii="SutonnyMJ" w:hAnsi="SutonnyMJ" w:cs="SutonnyMJ"/>
        </w:rPr>
      </w:pPr>
    </w:p>
    <w:p w:rsidR="0011026C" w:rsidRPr="00CF64D6" w:rsidRDefault="006D4530" w:rsidP="000F38C0">
      <w:pPr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wm×všÍ-03</w:t>
      </w:r>
      <w:r w:rsidR="000F38C0" w:rsidRPr="00CF64D6">
        <w:rPr>
          <w:rFonts w:ascii="SutonnyMJ" w:hAnsi="SutonnyMJ" w:cs="SutonnyMJ"/>
        </w:rPr>
        <w:t xml:space="preserve">t </w:t>
      </w:r>
      <w:r w:rsidR="003D14F0" w:rsidRPr="00CF64D6">
        <w:rPr>
          <w:rFonts w:ascii="SutonnyMJ" w:hAnsi="SutonnyMJ" w:cs="SutonnyMJ"/>
        </w:rPr>
        <w:t xml:space="preserve"> </w:t>
      </w:r>
      <w:r w:rsidR="000F38C0" w:rsidRPr="00CF64D6">
        <w:rPr>
          <w:rFonts w:ascii="SutonnyMJ" w:hAnsi="SutonnyMJ" w:cs="SutonnyMJ"/>
        </w:rPr>
        <w:t>BDwbqb</w:t>
      </w:r>
      <w:r w:rsidR="00EF2C53" w:rsidRPr="00CF64D6">
        <w:rPr>
          <w:rFonts w:ascii="SutonnyMJ" w:hAnsi="SutonnyMJ" w:cs="SutonnyMJ"/>
        </w:rPr>
        <w:t xml:space="preserve"> I †cŠimfv</w:t>
      </w:r>
      <w:r w:rsidR="000F38C0" w:rsidRPr="00CF64D6">
        <w:rPr>
          <w:rFonts w:ascii="SutonnyMJ" w:hAnsi="SutonnyMJ" w:cs="SutonnyMJ"/>
        </w:rPr>
        <w:t xml:space="preserve"> K…wl cybe©vmb ev¯Íevqb KwgwU KZ…©K Aby‡gvw`Z AM</w:t>
      </w:r>
      <w:r w:rsidR="00216B09" w:rsidRPr="00CF64D6">
        <w:rPr>
          <w:rFonts w:ascii="SutonnyMJ" w:hAnsi="SutonnyMJ" w:cs="SutonnyMJ"/>
        </w:rPr>
        <w:t>ÖvwaKvi</w:t>
      </w:r>
      <w:r w:rsidR="00F21385">
        <w:rPr>
          <w:rFonts w:ascii="SutonnyMJ" w:hAnsi="SutonnyMJ" w:cs="SutonnyMJ"/>
        </w:rPr>
        <w:t xml:space="preserve"> ZvwjKv AvMvgx 10</w:t>
      </w:r>
      <w:r w:rsidR="003D14F0" w:rsidRPr="00CF64D6">
        <w:rPr>
          <w:rFonts w:ascii="SutonnyMJ" w:hAnsi="SutonnyMJ" w:cs="SutonnyMJ"/>
        </w:rPr>
        <w:t>/</w:t>
      </w:r>
      <w:r w:rsidRPr="00CF64D6">
        <w:rPr>
          <w:rFonts w:ascii="SutonnyMJ" w:hAnsi="SutonnyMJ" w:cs="SutonnyMJ"/>
        </w:rPr>
        <w:t>11/2020</w:t>
      </w:r>
      <w:r w:rsidR="000F38C0" w:rsidRPr="00CF64D6">
        <w:rPr>
          <w:rFonts w:ascii="SutonnyMJ" w:hAnsi="SutonnyMJ" w:cs="SutonnyMJ"/>
        </w:rPr>
        <w:t xml:space="preserve"> wLªt Zvwi‡Li g‡a¨</w:t>
      </w:r>
      <w:r w:rsidR="003D14F0" w:rsidRPr="00CF64D6">
        <w:rPr>
          <w:rFonts w:ascii="SutonnyMJ" w:hAnsi="SutonnyMJ" w:cs="SutonnyMJ"/>
        </w:rPr>
        <w:t xml:space="preserve"> </w:t>
      </w:r>
      <w:r w:rsidR="000F38C0" w:rsidRPr="00CF64D6">
        <w:rPr>
          <w:rFonts w:ascii="SutonnyMJ" w:hAnsi="SutonnyMJ" w:cs="SutonnyMJ"/>
        </w:rPr>
        <w:t>Dc‡Rjv K…wl Awdmvi I m`m¨ mwPe Dc‡Rjv K…wl cybe©vmb ev¯Íevqb KwgwUi wbKU Rgv cÖ`v‡bi wm×všÍ M„nxZ nq|</w:t>
      </w:r>
    </w:p>
    <w:p w:rsidR="000F38C0" w:rsidRPr="00CF64D6" w:rsidRDefault="000F38C0" w:rsidP="000F38C0">
      <w:pPr>
        <w:jc w:val="center"/>
        <w:rPr>
          <w:rFonts w:ascii="SutonnyMJ" w:hAnsi="SutonnyMJ" w:cs="SutonnyMJ"/>
          <w:b/>
        </w:rPr>
      </w:pPr>
      <w:r w:rsidRPr="00CF64D6">
        <w:rPr>
          <w:rFonts w:ascii="SutonnyMJ" w:hAnsi="SutonnyMJ" w:cs="SutonnyMJ"/>
          <w:b/>
        </w:rPr>
        <w:t>AMÖvwaKvi ZvwjKv cÖbq‡bi QKcÎ</w:t>
      </w:r>
    </w:p>
    <w:tbl>
      <w:tblPr>
        <w:tblStyle w:val="TableGrid"/>
        <w:tblW w:w="0" w:type="auto"/>
        <w:tblInd w:w="378" w:type="dxa"/>
        <w:tblLook w:val="04A0"/>
      </w:tblPr>
      <w:tblGrid>
        <w:gridCol w:w="795"/>
        <w:gridCol w:w="1455"/>
        <w:gridCol w:w="1170"/>
        <w:gridCol w:w="1260"/>
        <w:gridCol w:w="1260"/>
        <w:gridCol w:w="1890"/>
        <w:gridCol w:w="2610"/>
      </w:tblGrid>
      <w:tr w:rsidR="008F5472" w:rsidRPr="00CF64D6" w:rsidTr="0019459F"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472" w:rsidRPr="00CF64D6" w:rsidRDefault="008F5472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µwgK bs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472" w:rsidRPr="00CF64D6" w:rsidRDefault="008F5472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K…l‡Ki bvg I RvZxq cwiPq cÎ b¤^i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472" w:rsidRPr="00CF64D6" w:rsidRDefault="008F5472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wcZv/¯^vgxi b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472" w:rsidRPr="00CF64D6" w:rsidRDefault="008F5472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Övg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472" w:rsidRPr="00CF64D6" w:rsidRDefault="008F5472" w:rsidP="008F5472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 xml:space="preserve">K…lK †kÖbx  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472" w:rsidRPr="00CF64D6" w:rsidRDefault="008F5472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cÖ‡Yv`bvi AvIZvq Rwgi cwigvb</w:t>
            </w:r>
          </w:p>
          <w:p w:rsidR="008F5472" w:rsidRPr="00CF64D6" w:rsidRDefault="008F5472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(weNvq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472" w:rsidRPr="00CF64D6" w:rsidRDefault="008F5472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gvevBj b¤^i</w:t>
            </w:r>
            <w:r w:rsidR="00991308" w:rsidRPr="00CF64D6">
              <w:rPr>
                <w:rFonts w:ascii="SutonnyMJ" w:hAnsi="SutonnyMJ" w:cs="SutonnyMJ"/>
              </w:rPr>
              <w:t xml:space="preserve">  I K…lK cwiwPwZ b¤^i</w:t>
            </w:r>
          </w:p>
        </w:tc>
      </w:tr>
    </w:tbl>
    <w:p w:rsidR="00B237B3" w:rsidRPr="00CF64D6" w:rsidRDefault="00B237B3" w:rsidP="000F38C0">
      <w:pPr>
        <w:rPr>
          <w:rFonts w:ascii="SutonnyMJ" w:hAnsi="SutonnyMJ" w:cs="SutonnyMJ"/>
        </w:rPr>
      </w:pPr>
    </w:p>
    <w:p w:rsidR="00A03798" w:rsidRPr="00CF64D6" w:rsidRDefault="006D4530" w:rsidP="000F38C0">
      <w:pPr>
        <w:jc w:val="both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wm×všÍ-04</w:t>
      </w:r>
      <w:r w:rsidR="000D7273" w:rsidRPr="00CF64D6">
        <w:rPr>
          <w:rFonts w:ascii="SutonnyMJ" w:hAnsi="SutonnyMJ" w:cs="SutonnyMJ"/>
        </w:rPr>
        <w:t xml:space="preserve">t mKj ÿz`ª I cÖvwšÍK K…lK‡K </w:t>
      </w:r>
      <w:r w:rsidR="00820779" w:rsidRPr="00CF64D6">
        <w:rPr>
          <w:rFonts w:ascii="SutonnyMJ" w:hAnsi="SutonnyMJ" w:cs="SutonnyMJ"/>
        </w:rPr>
        <w:t>cÖ‡bv`Yv Kg©m~wPi AvIZvq Avbvi Rb¨ c~‡e© Kg©m~wPi myweav‡fvMx‡`i ev` w`‡q bZyb K…lK‡`i AMÖvwaKvi ZvwjKvq Avbvi Rb¨</w:t>
      </w:r>
      <w:r w:rsidR="00FB65BC" w:rsidRPr="00CF64D6">
        <w:rPr>
          <w:rFonts w:ascii="SutonnyMJ" w:hAnsi="SutonnyMJ" w:cs="SutonnyMJ"/>
        </w:rPr>
        <w:t xml:space="preserve"> Ges K¬v÷vi AvKv‡i</w:t>
      </w:r>
      <w:r w:rsidR="006E5A31" w:rsidRPr="00CF64D6">
        <w:rPr>
          <w:rFonts w:ascii="SutonnyMJ" w:hAnsi="SutonnyMJ" w:cs="SutonnyMJ"/>
        </w:rPr>
        <w:t xml:space="preserve"> Kg©m~wP ev¯Íevqb Gi</w:t>
      </w:r>
      <w:r w:rsidR="00A33C01" w:rsidRPr="00CF64D6">
        <w:rPr>
          <w:rFonts w:ascii="SutonnyMJ" w:hAnsi="SutonnyMJ" w:cs="SutonnyMJ"/>
        </w:rPr>
        <w:t xml:space="preserve"> </w:t>
      </w:r>
      <w:r w:rsidR="00820779" w:rsidRPr="00CF64D6">
        <w:rPr>
          <w:rFonts w:ascii="SutonnyMJ" w:hAnsi="SutonnyMJ" w:cs="SutonnyMJ"/>
        </w:rPr>
        <w:t>wm×všÍ M„nxZ nq|</w:t>
      </w:r>
    </w:p>
    <w:p w:rsidR="00D21845" w:rsidRPr="00CF64D6" w:rsidRDefault="00D21845" w:rsidP="00D21845">
      <w:pPr>
        <w:jc w:val="both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Av‡jvP¨ m~Px-3t DcKiY msMÖn I weZiY msµvšÍ Av‡jvPbv</w:t>
      </w:r>
    </w:p>
    <w:p w:rsidR="00D21845" w:rsidRPr="00CF64D6" w:rsidRDefault="00D21845" w:rsidP="00D21845">
      <w:pPr>
        <w:jc w:val="both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m`m¨ mwPe mfv‡K Rvbvb †h, cybe©vmb mnvqZv Kg©m~wP  bxwZgvjv Abyhvqx cÖ‡qvRbxq DcKiY (exR I ivmvqwbK mvi)  weGwWwm A_ev ¯’vbxqfv‡e msMÖn Kivi weavb i‡q‡Q| D³ DcKiY mswkøó mieivnKvix cÖwZôvb n‡Z mieivn wb‡q Dc‡Rjvi  wbR¯^ †MvWvD‡b †cŠQv‡Z n‡e| ‡mB Av‡jv‡K cwien‡bi Rb¨ cwienbKvix cÖwZôvb wbe©vPb Kiv Ges DcKiY µq Kivi Rb¨ †Kv‡Ukb KwgwU MVb Kiv cÖ‡qvRb | Dcw¯’Z m`m¨e„›` G wel‡q Av‡jvPbvq Ask‡bb Ges wb¤œiƒc  wm×všÍ M„nxZ nq </w:t>
      </w:r>
    </w:p>
    <w:p w:rsidR="00D21845" w:rsidRPr="00CF64D6" w:rsidRDefault="00D21845" w:rsidP="00D21845">
      <w:pPr>
        <w:jc w:val="both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wm×všÍt </w:t>
      </w:r>
    </w:p>
    <w:p w:rsidR="00D21845" w:rsidRPr="00CF64D6" w:rsidRDefault="00D21845" w:rsidP="00D21845">
      <w:pPr>
        <w:jc w:val="both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01| cÖvc¨Zv mv‡c‡ÿ mKj DcKiY weGwWwm †_‡K µq Kivi wm×všÍ me©m¤§wZµ‡g M„nxZ nq|</w:t>
      </w:r>
    </w:p>
    <w:p w:rsidR="00CE0EA1" w:rsidRDefault="00CE0EA1" w:rsidP="00D21845">
      <w:pPr>
        <w:jc w:val="both"/>
        <w:rPr>
          <w:rFonts w:ascii="SutonnyMJ" w:hAnsi="SutonnyMJ" w:cs="SutonnyMJ"/>
        </w:rPr>
      </w:pPr>
    </w:p>
    <w:p w:rsidR="00CE0EA1" w:rsidRDefault="00CE0EA1" w:rsidP="00D21845">
      <w:pPr>
        <w:jc w:val="both"/>
        <w:rPr>
          <w:rFonts w:ascii="SutonnyMJ" w:hAnsi="SutonnyMJ" w:cs="SutonnyMJ"/>
        </w:rPr>
      </w:pPr>
    </w:p>
    <w:p w:rsidR="00D21845" w:rsidRPr="00CF64D6" w:rsidRDefault="00D21845" w:rsidP="00D21845">
      <w:pPr>
        <w:jc w:val="both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lastRenderedPageBreak/>
        <w:t>02| cwienbKvix cÖwZôvb wbe©vPb  Ges DcKiY µq Kivi Rb¨ wbb¥ ewY©Z Kg©KZ©v‡`i  wb‡q †Kv‡Ukb KwgwU MVb Kivi wm×všÍ  M„nxZ nq|</w:t>
      </w:r>
    </w:p>
    <w:tbl>
      <w:tblPr>
        <w:tblStyle w:val="TableGrid"/>
        <w:tblW w:w="0" w:type="auto"/>
        <w:tblLook w:val="04A0"/>
      </w:tblPr>
      <w:tblGrid>
        <w:gridCol w:w="1098"/>
        <w:gridCol w:w="3420"/>
        <w:gridCol w:w="3744"/>
        <w:gridCol w:w="2754"/>
      </w:tblGrid>
      <w:tr w:rsidR="00D21845" w:rsidRPr="00CF64D6" w:rsidTr="00D21845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5" w:rsidRPr="00CF64D6" w:rsidRDefault="00D21845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µ. b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5" w:rsidRPr="00CF64D6" w:rsidRDefault="00D21845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Kg©KZ©vi bvg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5" w:rsidRPr="00CF64D6" w:rsidRDefault="00D21845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c`ex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5" w:rsidRPr="00CF64D6" w:rsidRDefault="00D21845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KwgwU‡Z c`ex</w:t>
            </w:r>
          </w:p>
        </w:tc>
      </w:tr>
      <w:tr w:rsidR="00A2538A" w:rsidRPr="00CF64D6" w:rsidTr="00D21845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8A" w:rsidRPr="00CF64D6" w:rsidRDefault="00A2538A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1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8A" w:rsidRPr="00CF64D6" w:rsidRDefault="00A2538A" w:rsidP="00A2538A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iæevBqv Bqvmgxb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8A" w:rsidRPr="00CF64D6" w:rsidRDefault="00A2538A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Dc‡Rjv K„wl Awdmvi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538A" w:rsidRPr="00CF64D6" w:rsidRDefault="00A2538A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AvnŸvqK</w:t>
            </w:r>
          </w:p>
        </w:tc>
      </w:tr>
      <w:tr w:rsidR="00D21845" w:rsidRPr="00CF64D6" w:rsidTr="00D21845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5" w:rsidRPr="00CF64D6" w:rsidRDefault="00D21845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5" w:rsidRPr="00CF64D6" w:rsidRDefault="00D21845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‡`ehvbx †fŠwgK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5" w:rsidRPr="00CF64D6" w:rsidRDefault="00D21845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wmwbqi Dc‡Rjv grm¨ Kg©KZv©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5" w:rsidRPr="00CF64D6" w:rsidRDefault="00D21845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`m¨</w:t>
            </w:r>
          </w:p>
        </w:tc>
      </w:tr>
      <w:tr w:rsidR="00D21845" w:rsidRPr="00CF64D6" w:rsidTr="00D21845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5" w:rsidRPr="00CF64D6" w:rsidRDefault="00D21845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03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5" w:rsidRPr="00CF64D6" w:rsidRDefault="00D21845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Wvt cjvk KvwšÍ `Ë</w:t>
            </w:r>
          </w:p>
        </w:tc>
        <w:tc>
          <w:tcPr>
            <w:tcW w:w="3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5" w:rsidRPr="00CF64D6" w:rsidRDefault="00D21845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Dc‡Rjv cÖvbx m¤ú` Kg©KZ©v</w:t>
            </w:r>
          </w:p>
        </w:tc>
        <w:tc>
          <w:tcPr>
            <w:tcW w:w="2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5" w:rsidRPr="00CF64D6" w:rsidRDefault="00D21845">
            <w:pPr>
              <w:jc w:val="center"/>
              <w:rPr>
                <w:rFonts w:ascii="SutonnyMJ" w:hAnsi="SutonnyMJ" w:cs="SutonnyMJ"/>
              </w:rPr>
            </w:pPr>
            <w:r w:rsidRPr="00CF64D6">
              <w:rPr>
                <w:rFonts w:ascii="SutonnyMJ" w:hAnsi="SutonnyMJ" w:cs="SutonnyMJ"/>
              </w:rPr>
              <w:t>m`m¨</w:t>
            </w:r>
          </w:p>
        </w:tc>
      </w:tr>
    </w:tbl>
    <w:p w:rsidR="00D21845" w:rsidRPr="00CF64D6" w:rsidRDefault="001011C2" w:rsidP="00D21845">
      <w:pPr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03</w:t>
      </w:r>
      <w:r w:rsidR="00D21845" w:rsidRPr="00CF64D6">
        <w:rPr>
          <w:rFonts w:ascii="SutonnyMJ" w:hAnsi="SutonnyMJ" w:cs="SutonnyMJ"/>
        </w:rPr>
        <w:t>| DcKiY cÖvc¨Zvi mv‡c‡ÿ `ªæZ K…lK ch©v‡q weZi‡Yi wm×všÍ M„nxZ nq|</w:t>
      </w:r>
    </w:p>
    <w:p w:rsidR="001011C2" w:rsidRPr="00CF64D6" w:rsidRDefault="001011C2" w:rsidP="00D21845">
      <w:pPr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Av‡jvP¨ m~Px-4 t</w:t>
      </w:r>
      <w:r w:rsidR="00250D97" w:rsidRPr="00CF64D6">
        <w:rPr>
          <w:rFonts w:ascii="SutonnyMJ" w:hAnsi="SutonnyMJ" w:cs="SutonnyMJ"/>
        </w:rPr>
        <w:t xml:space="preserve"> wbe©vwPZ ÿz`ª I cÖvwšÍK K…l‡Ki gv‡S K…wl DcKiY weZi‡Yi wbqgvejx</w:t>
      </w:r>
      <w:r w:rsidR="0083685F">
        <w:rPr>
          <w:rFonts w:ascii="SutonnyMJ" w:hAnsi="SutonnyMJ" w:cs="SutonnyMJ"/>
        </w:rPr>
        <w:t xml:space="preserve"> I Z`viwK</w:t>
      </w:r>
    </w:p>
    <w:p w:rsidR="00100886" w:rsidRDefault="00250D97" w:rsidP="006B6A33">
      <w:pPr>
        <w:jc w:val="both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wm×v</w:t>
      </w:r>
      <w:r w:rsidR="006B6A33" w:rsidRPr="00CF64D6">
        <w:rPr>
          <w:rFonts w:ascii="SutonnyMJ" w:hAnsi="SutonnyMJ" w:cs="SutonnyMJ"/>
        </w:rPr>
        <w:t xml:space="preserve">šÍ- 1 </w:t>
      </w:r>
      <w:r w:rsidRPr="00CF64D6">
        <w:rPr>
          <w:rFonts w:ascii="SutonnyMJ" w:hAnsi="SutonnyMJ" w:cs="SutonnyMJ"/>
        </w:rPr>
        <w:t xml:space="preserve">t </w:t>
      </w:r>
      <w:r w:rsidR="006B6A33" w:rsidRPr="00CF64D6">
        <w:rPr>
          <w:rFonts w:ascii="SutonnyMJ" w:hAnsi="SutonnyMJ" w:cs="SutonnyMJ"/>
        </w:rPr>
        <w:t xml:space="preserve"> </w:t>
      </w:r>
      <w:r w:rsidRPr="00CF64D6">
        <w:rPr>
          <w:rFonts w:ascii="SutonnyMJ" w:hAnsi="SutonnyMJ" w:cs="SutonnyMJ"/>
        </w:rPr>
        <w:t xml:space="preserve">K…lK cÖwZ wgwb c¨v‡K‡Ui Sv‡gjv I IRb K‡gi weo¤^bv </w:t>
      </w:r>
      <w:r w:rsidR="00100886" w:rsidRPr="00CF64D6">
        <w:rPr>
          <w:rFonts w:ascii="SutonnyMJ" w:hAnsi="SutonnyMJ" w:cs="SutonnyMJ"/>
        </w:rPr>
        <w:t>Gov‡Z mv‡ii e¯Ív †f‡½ Avjv`v Avjv`v K…lK‡K bv w`‡q cÖwZ 10 R‡bi GKwU MÖæc A_ev</w:t>
      </w:r>
      <w:r w:rsidR="00C50412">
        <w:rPr>
          <w:rFonts w:ascii="SutonnyMJ" w:hAnsi="SutonnyMJ" w:cs="SutonnyMJ"/>
        </w:rPr>
        <w:t xml:space="preserve"> cÖwZ</w:t>
      </w:r>
      <w:r w:rsidR="00100886" w:rsidRPr="00CF64D6">
        <w:rPr>
          <w:rFonts w:ascii="SutonnyMJ" w:hAnsi="SutonnyMJ" w:cs="SutonnyMJ"/>
        </w:rPr>
        <w:t xml:space="preserve"> 5 R‡bi GKwU MÖæc‡K </w:t>
      </w:r>
      <w:r w:rsidR="001B694D">
        <w:rPr>
          <w:rFonts w:ascii="SutonnyMJ" w:hAnsi="SutonnyMJ" w:cs="SutonnyMJ"/>
        </w:rPr>
        <w:t xml:space="preserve">mvi </w:t>
      </w:r>
      <w:r w:rsidR="00100886" w:rsidRPr="00CF64D6">
        <w:rPr>
          <w:rFonts w:ascii="SutonnyMJ" w:hAnsi="SutonnyMJ" w:cs="SutonnyMJ"/>
        </w:rPr>
        <w:t xml:space="preserve">weZ‡Yi wm×všÍ M„nxZ nq| MÖæ‡ci K…lKMY wb‡R‡`i g‡a¨ </w:t>
      </w:r>
      <w:r w:rsidR="00957F90">
        <w:rPr>
          <w:rFonts w:ascii="SutonnyMJ" w:hAnsi="SutonnyMJ" w:cs="SutonnyMJ"/>
        </w:rPr>
        <w:t>mvi</w:t>
      </w:r>
      <w:r w:rsidR="00100886" w:rsidRPr="00CF64D6">
        <w:rPr>
          <w:rFonts w:ascii="SutonnyMJ" w:hAnsi="SutonnyMJ" w:cs="SutonnyMJ"/>
        </w:rPr>
        <w:t xml:space="preserve"> fvM K‡i wb‡eb|</w:t>
      </w:r>
    </w:p>
    <w:p w:rsidR="0083685F" w:rsidRPr="00CF64D6" w:rsidRDefault="0083685F" w:rsidP="006B6A33">
      <w:pPr>
        <w:jc w:val="both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wm×v</w:t>
      </w:r>
      <w:r>
        <w:rPr>
          <w:rFonts w:ascii="SutonnyMJ" w:hAnsi="SutonnyMJ" w:cs="SutonnyMJ"/>
        </w:rPr>
        <w:t>šÍ- 2</w:t>
      </w:r>
      <w:r w:rsidRPr="00CF64D6">
        <w:rPr>
          <w:rFonts w:ascii="SutonnyMJ" w:hAnsi="SutonnyMJ" w:cs="SutonnyMJ"/>
        </w:rPr>
        <w:t xml:space="preserve"> t  </w:t>
      </w:r>
      <w:r>
        <w:rPr>
          <w:rFonts w:ascii="SutonnyMJ" w:hAnsi="SutonnyMJ" w:cs="SutonnyMJ"/>
        </w:rPr>
        <w:t>‡kicyi m`i Dc‡Rjvi mKj BDwbqb mg~n I †cŠimfvi DcKvi‡fvMx K…lK wbev©Pb Ges K…wl DcKiY weZiY Kvh©µ‡g cÖ‡Z¨ÿ Z`viwK Ki‡eb Rbve †gvt wiqvmvZ mv`vZ †nv‡mb, K…wl m¤úªmviY Kg©KZ©v, Dc‡Rjv K…wl Awdm, †kicyi m`i, †kicyi|</w:t>
      </w:r>
    </w:p>
    <w:p w:rsidR="00D21845" w:rsidRPr="00CF64D6" w:rsidRDefault="006B6A33" w:rsidP="00100886">
      <w:pPr>
        <w:jc w:val="both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mfvq </w:t>
      </w:r>
      <w:r w:rsidR="00D21845" w:rsidRPr="00CF64D6">
        <w:rPr>
          <w:rFonts w:ascii="SutonnyMJ" w:hAnsi="SutonnyMJ" w:cs="SutonnyMJ"/>
        </w:rPr>
        <w:t>Avi †Kvb Av‡jvPbv bv _vKvq mfvcwZ Dcw¯’Z mKj m`m¨‡K ab¨ev` w`‡q mfvi KvR †kl K‡ib|</w:t>
      </w:r>
    </w:p>
    <w:p w:rsidR="004403FB" w:rsidRPr="00CF64D6" w:rsidRDefault="000F38C0" w:rsidP="000F38C0">
      <w:pPr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                                                                              </w:t>
      </w:r>
      <w:r w:rsidR="002635D0" w:rsidRPr="00CF64D6">
        <w:rPr>
          <w:rFonts w:ascii="SutonnyMJ" w:hAnsi="SutonnyMJ" w:cs="SutonnyMJ"/>
        </w:rPr>
        <w:t xml:space="preserve">      </w:t>
      </w:r>
      <w:r w:rsidR="008F0587" w:rsidRPr="00CF64D6">
        <w:rPr>
          <w:rFonts w:ascii="SutonnyMJ" w:hAnsi="SutonnyMJ" w:cs="SutonnyMJ"/>
        </w:rPr>
        <w:t xml:space="preserve">      </w:t>
      </w:r>
      <w:r w:rsidR="005E00C9" w:rsidRPr="00CF64D6">
        <w:rPr>
          <w:rFonts w:ascii="SutonnyMJ" w:hAnsi="SutonnyMJ" w:cs="SutonnyMJ"/>
        </w:rPr>
        <w:t xml:space="preserve">                </w:t>
      </w:r>
    </w:p>
    <w:p w:rsidR="00087BA0" w:rsidRPr="00CF64D6" w:rsidRDefault="000F38C0" w:rsidP="00075E0E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                                                                                          </w:t>
      </w:r>
      <w:r w:rsidR="005C4596" w:rsidRPr="00CF64D6">
        <w:rPr>
          <w:rFonts w:ascii="SutonnyMJ" w:hAnsi="SutonnyMJ" w:cs="SutonnyMJ"/>
        </w:rPr>
        <w:t xml:space="preserve">         </w:t>
      </w:r>
      <w:r w:rsidR="00554B9A" w:rsidRPr="00CF64D6">
        <w:rPr>
          <w:rFonts w:ascii="SutonnyMJ" w:hAnsi="SutonnyMJ" w:cs="SutonnyMJ"/>
        </w:rPr>
        <w:t xml:space="preserve">  </w:t>
      </w:r>
      <w:r w:rsidR="006F7A7D" w:rsidRPr="00CF64D6">
        <w:rPr>
          <w:rFonts w:ascii="SutonnyMJ" w:hAnsi="SutonnyMJ" w:cs="SutonnyMJ"/>
        </w:rPr>
        <w:t xml:space="preserve"> </w:t>
      </w:r>
      <w:r w:rsidR="00554B9A" w:rsidRPr="00CF64D6">
        <w:rPr>
          <w:rFonts w:ascii="SutonnyMJ" w:hAnsi="SutonnyMJ" w:cs="SutonnyMJ"/>
        </w:rPr>
        <w:t xml:space="preserve">  </w:t>
      </w:r>
      <w:r w:rsidR="00764AB8" w:rsidRPr="00CF64D6">
        <w:rPr>
          <w:rFonts w:ascii="SutonnyMJ" w:hAnsi="SutonnyMJ" w:cs="SutonnyMJ"/>
        </w:rPr>
        <w:t xml:space="preserve"> </w:t>
      </w:r>
      <w:r w:rsidR="000C26AC">
        <w:rPr>
          <w:rFonts w:ascii="SutonnyMJ" w:hAnsi="SutonnyMJ" w:cs="SutonnyMJ"/>
        </w:rPr>
        <w:t xml:space="preserve">           ¯^vÿwiZ/</w:t>
      </w:r>
      <w:r w:rsidR="00CD5F5F">
        <w:rPr>
          <w:rFonts w:ascii="SutonnyMJ" w:hAnsi="SutonnyMJ" w:cs="SutonnyMJ"/>
        </w:rPr>
        <w:t>0</w:t>
      </w:r>
      <w:r w:rsidR="000C26AC">
        <w:rPr>
          <w:rFonts w:ascii="SutonnyMJ" w:hAnsi="SutonnyMJ" w:cs="SutonnyMJ"/>
        </w:rPr>
        <w:t>5-11-2020</w:t>
      </w:r>
    </w:p>
    <w:p w:rsidR="00764AB8" w:rsidRPr="00CF64D6" w:rsidRDefault="00087BA0" w:rsidP="00075E0E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                                                                                                        </w:t>
      </w:r>
      <w:r w:rsidR="00764AB8" w:rsidRPr="00CF64D6">
        <w:rPr>
          <w:rFonts w:ascii="SutonnyMJ" w:hAnsi="SutonnyMJ" w:cs="SutonnyMJ"/>
        </w:rPr>
        <w:t xml:space="preserve"> </w:t>
      </w:r>
      <w:r w:rsidR="00554B9A" w:rsidRPr="00CF64D6">
        <w:rPr>
          <w:rFonts w:ascii="SutonnyMJ" w:hAnsi="SutonnyMJ" w:cs="SutonnyMJ"/>
        </w:rPr>
        <w:t xml:space="preserve"> ( †gvnv¤§` wd‡ivR Avj gvgyb</w:t>
      </w:r>
      <w:r w:rsidR="000F38C0" w:rsidRPr="00CF64D6">
        <w:rPr>
          <w:rFonts w:ascii="SutonnyMJ" w:hAnsi="SutonnyMJ" w:cs="SutonnyMJ"/>
        </w:rPr>
        <w:t xml:space="preserve"> )</w:t>
      </w:r>
    </w:p>
    <w:p w:rsidR="000F38C0" w:rsidRPr="00CF64D6" w:rsidRDefault="00764AB8" w:rsidP="00075E0E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                                                                                              </w:t>
      </w:r>
      <w:r w:rsidR="005C4596" w:rsidRPr="00CF64D6">
        <w:rPr>
          <w:rFonts w:ascii="SutonnyMJ" w:hAnsi="SutonnyMJ" w:cs="SutonnyMJ"/>
        </w:rPr>
        <w:t xml:space="preserve">       </w:t>
      </w:r>
      <w:r w:rsidR="00196E56" w:rsidRPr="00CF64D6">
        <w:rPr>
          <w:rFonts w:ascii="SutonnyMJ" w:hAnsi="SutonnyMJ" w:cs="SutonnyMJ"/>
        </w:rPr>
        <w:t xml:space="preserve">       </w:t>
      </w:r>
      <w:r w:rsidR="005C4596" w:rsidRPr="00CF64D6">
        <w:rPr>
          <w:rFonts w:ascii="SutonnyMJ" w:hAnsi="SutonnyMJ" w:cs="SutonnyMJ"/>
        </w:rPr>
        <w:t xml:space="preserve">  </w:t>
      </w:r>
      <w:r w:rsidRPr="00CF64D6">
        <w:rPr>
          <w:rFonts w:ascii="SutonnyMJ" w:hAnsi="SutonnyMJ" w:cs="SutonnyMJ"/>
        </w:rPr>
        <w:t xml:space="preserve"> Dc‡Rjv wbe©vnx Awdmvi</w:t>
      </w:r>
    </w:p>
    <w:p w:rsidR="00764AB8" w:rsidRPr="00CF64D6" w:rsidRDefault="00764AB8" w:rsidP="00075E0E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                                    </w:t>
      </w:r>
      <w:r w:rsidRPr="00CF64D6">
        <w:rPr>
          <w:rFonts w:ascii="SutonnyMJ" w:hAnsi="SutonnyMJ" w:cs="SutonnyMJ"/>
        </w:rPr>
        <w:tab/>
      </w:r>
      <w:r w:rsidR="00075E0E" w:rsidRPr="00CF64D6">
        <w:rPr>
          <w:rFonts w:ascii="SutonnyMJ" w:hAnsi="SutonnyMJ" w:cs="SutonnyMJ"/>
        </w:rPr>
        <w:t xml:space="preserve">                                                                       </w:t>
      </w:r>
      <w:r w:rsidR="00CE0EA1">
        <w:rPr>
          <w:rFonts w:ascii="SutonnyMJ" w:hAnsi="SutonnyMJ" w:cs="SutonnyMJ"/>
        </w:rPr>
        <w:t xml:space="preserve">           </w:t>
      </w:r>
      <w:r w:rsidR="00075E0E" w:rsidRPr="00CF64D6">
        <w:rPr>
          <w:rFonts w:ascii="SutonnyMJ" w:hAnsi="SutonnyMJ" w:cs="SutonnyMJ"/>
        </w:rPr>
        <w:t xml:space="preserve"> </w:t>
      </w:r>
      <w:r w:rsidR="00D01DE3" w:rsidRPr="00CF64D6">
        <w:rPr>
          <w:rFonts w:ascii="SutonnyMJ" w:hAnsi="SutonnyMJ" w:cs="SutonnyMJ"/>
        </w:rPr>
        <w:t>I</w:t>
      </w:r>
    </w:p>
    <w:p w:rsidR="00D01DE3" w:rsidRPr="00CF64D6" w:rsidRDefault="00D01DE3" w:rsidP="00075E0E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                                                                                   </w:t>
      </w:r>
      <w:r w:rsidR="00075E0E" w:rsidRPr="00CF64D6">
        <w:rPr>
          <w:rFonts w:ascii="SutonnyMJ" w:hAnsi="SutonnyMJ" w:cs="SutonnyMJ"/>
        </w:rPr>
        <w:t xml:space="preserve">                   </w:t>
      </w:r>
      <w:r w:rsidR="005C4596" w:rsidRPr="00CF64D6">
        <w:rPr>
          <w:rFonts w:ascii="SutonnyMJ" w:hAnsi="SutonnyMJ" w:cs="SutonnyMJ"/>
        </w:rPr>
        <w:t xml:space="preserve">      </w:t>
      </w:r>
      <w:r w:rsidR="00310C4D" w:rsidRPr="00CF64D6">
        <w:rPr>
          <w:rFonts w:ascii="SutonnyMJ" w:hAnsi="SutonnyMJ" w:cs="SutonnyMJ"/>
        </w:rPr>
        <w:t xml:space="preserve">  </w:t>
      </w:r>
      <w:r w:rsidR="005C4596" w:rsidRPr="00CF64D6">
        <w:rPr>
          <w:rFonts w:ascii="SutonnyMJ" w:hAnsi="SutonnyMJ" w:cs="SutonnyMJ"/>
        </w:rPr>
        <w:t xml:space="preserve"> </w:t>
      </w:r>
      <w:r w:rsidR="00196E56" w:rsidRPr="00CF64D6">
        <w:rPr>
          <w:rFonts w:ascii="SutonnyMJ" w:hAnsi="SutonnyMJ" w:cs="SutonnyMJ"/>
        </w:rPr>
        <w:t xml:space="preserve">        </w:t>
      </w:r>
      <w:r w:rsidRPr="00CF64D6">
        <w:rPr>
          <w:rFonts w:ascii="SutonnyMJ" w:hAnsi="SutonnyMJ" w:cs="SutonnyMJ"/>
        </w:rPr>
        <w:t xml:space="preserve"> mfvcwZ</w:t>
      </w:r>
    </w:p>
    <w:p w:rsidR="00764AB8" w:rsidRDefault="00D01DE3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                                                     </w:t>
      </w:r>
      <w:r w:rsidR="00075E0E" w:rsidRPr="00CF64D6">
        <w:rPr>
          <w:rFonts w:ascii="SutonnyMJ" w:hAnsi="SutonnyMJ" w:cs="SutonnyMJ"/>
        </w:rPr>
        <w:t xml:space="preserve">                              </w:t>
      </w:r>
      <w:r w:rsidRPr="00CF64D6">
        <w:rPr>
          <w:rFonts w:ascii="SutonnyMJ" w:hAnsi="SutonnyMJ" w:cs="SutonnyMJ"/>
        </w:rPr>
        <w:t xml:space="preserve"> </w:t>
      </w:r>
      <w:r w:rsidR="005C4596" w:rsidRPr="00CF64D6">
        <w:rPr>
          <w:rFonts w:ascii="SutonnyMJ" w:hAnsi="SutonnyMJ" w:cs="SutonnyMJ"/>
        </w:rPr>
        <w:t xml:space="preserve">       </w:t>
      </w:r>
      <w:r w:rsidR="00196E56" w:rsidRPr="00CF64D6">
        <w:rPr>
          <w:rFonts w:ascii="SutonnyMJ" w:hAnsi="SutonnyMJ" w:cs="SutonnyMJ"/>
        </w:rPr>
        <w:t xml:space="preserve">        </w:t>
      </w:r>
      <w:r w:rsidR="005C4596" w:rsidRPr="00CF64D6">
        <w:rPr>
          <w:rFonts w:ascii="SutonnyMJ" w:hAnsi="SutonnyMJ" w:cs="SutonnyMJ"/>
        </w:rPr>
        <w:t xml:space="preserve">  </w:t>
      </w:r>
      <w:r w:rsidRPr="00CF64D6">
        <w:rPr>
          <w:rFonts w:ascii="SutonnyMJ" w:hAnsi="SutonnyMJ" w:cs="SutonnyMJ"/>
        </w:rPr>
        <w:t xml:space="preserve"> Dc‡Rjv K…wl cybe©vmb ev¯Íevqb KwgwU|</w:t>
      </w:r>
    </w:p>
    <w:p w:rsidR="00CE0EA1" w:rsidRPr="00CF64D6" w:rsidRDefault="00CE0EA1" w:rsidP="00CE0EA1">
      <w:pPr>
        <w:pStyle w:val="NoSpacing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                                                                                                                 </w:t>
      </w:r>
      <w:r w:rsidRPr="00CF64D6">
        <w:rPr>
          <w:rFonts w:ascii="SutonnyMJ" w:hAnsi="SutonnyMJ" w:cs="SutonnyMJ"/>
        </w:rPr>
        <w:t>‡kicyi m`i, †kicyi|</w:t>
      </w:r>
    </w:p>
    <w:p w:rsidR="00CE0EA1" w:rsidRDefault="00CE0EA1" w:rsidP="00764AB8">
      <w:pPr>
        <w:pStyle w:val="NoSpacing"/>
        <w:rPr>
          <w:rFonts w:ascii="SutonnyMJ" w:hAnsi="SutonnyMJ" w:cs="SutonnyMJ"/>
        </w:rPr>
      </w:pPr>
    </w:p>
    <w:p w:rsidR="00CE0EA1" w:rsidRPr="00CF64D6" w:rsidRDefault="00CE0EA1" w:rsidP="00764AB8">
      <w:pPr>
        <w:pStyle w:val="NoSpacing"/>
        <w:rPr>
          <w:rFonts w:ascii="SutonnyMJ" w:hAnsi="SutonnyMJ" w:cs="SutonnyMJ"/>
        </w:rPr>
      </w:pPr>
    </w:p>
    <w:p w:rsidR="00764AB8" w:rsidRPr="00CF64D6" w:rsidRDefault="00764AB8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¯§viK bs-</w:t>
      </w:r>
      <w:r w:rsidR="000C26AC">
        <w:rPr>
          <w:rFonts w:ascii="SutonnyMJ" w:hAnsi="SutonnyMJ" w:cs="SutonnyMJ"/>
        </w:rPr>
        <w:t xml:space="preserve"> 545/1(60)</w:t>
      </w:r>
      <w:r w:rsidRPr="00CF64D6">
        <w:rPr>
          <w:rFonts w:ascii="SutonnyMJ" w:hAnsi="SutonnyMJ" w:cs="SutonnyMJ"/>
        </w:rPr>
        <w:t xml:space="preserve">                                                                          </w:t>
      </w:r>
      <w:r w:rsidR="000C26AC">
        <w:rPr>
          <w:rFonts w:ascii="SutonnyMJ" w:hAnsi="SutonnyMJ" w:cs="SutonnyMJ"/>
        </w:rPr>
        <w:t xml:space="preserve">         </w:t>
      </w:r>
      <w:r w:rsidR="00893DF8">
        <w:rPr>
          <w:rFonts w:ascii="SutonnyMJ" w:hAnsi="SutonnyMJ" w:cs="SutonnyMJ"/>
        </w:rPr>
        <w:t xml:space="preserve">                     </w:t>
      </w:r>
      <w:r w:rsidRPr="00CF64D6">
        <w:rPr>
          <w:rFonts w:ascii="SutonnyMJ" w:hAnsi="SutonnyMJ" w:cs="SutonnyMJ"/>
        </w:rPr>
        <w:t xml:space="preserve">            ZvwiLt</w:t>
      </w:r>
      <w:r w:rsidR="000C26AC">
        <w:rPr>
          <w:rFonts w:ascii="SutonnyMJ" w:hAnsi="SutonnyMJ" w:cs="SutonnyMJ"/>
        </w:rPr>
        <w:t xml:space="preserve"> </w:t>
      </w:r>
      <w:r w:rsidR="00A81FBA">
        <w:rPr>
          <w:rFonts w:ascii="SutonnyMJ" w:hAnsi="SutonnyMJ" w:cs="SutonnyMJ"/>
        </w:rPr>
        <w:t>0</w:t>
      </w:r>
      <w:r w:rsidR="000C26AC">
        <w:rPr>
          <w:rFonts w:ascii="SutonnyMJ" w:hAnsi="SutonnyMJ" w:cs="SutonnyMJ"/>
        </w:rPr>
        <w:t>5/11/2020</w:t>
      </w:r>
    </w:p>
    <w:p w:rsidR="002635D0" w:rsidRPr="00CF64D6" w:rsidRDefault="001D72FF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Abywjwct</w:t>
      </w:r>
    </w:p>
    <w:p w:rsidR="00764AB8" w:rsidRPr="00CF64D6" w:rsidRDefault="00764AB8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m`q AeMwZ/ AeMwZ I cÖ‡qvRbxq e¨e¯’v MÖn‡Yi Rb¨ </w:t>
      </w:r>
      <w:r w:rsidR="00087BA0" w:rsidRPr="00CF64D6">
        <w:rPr>
          <w:rFonts w:ascii="SutonnyMJ" w:hAnsi="SutonnyMJ" w:cs="SutonnyMJ"/>
        </w:rPr>
        <w:t>Abywjwc †cÖiY t</w:t>
      </w:r>
    </w:p>
    <w:p w:rsidR="00D5354D" w:rsidRPr="00CF64D6" w:rsidRDefault="00D5354D" w:rsidP="00D5354D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  <w:b/>
        </w:rPr>
        <w:t>01</w:t>
      </w:r>
      <w:r w:rsidRPr="00CF64D6">
        <w:rPr>
          <w:rFonts w:ascii="SutonnyMJ" w:hAnsi="SutonnyMJ" w:cs="SutonnyMJ"/>
        </w:rPr>
        <w:t>| Rbve †gvt AvwZDi ingvb AvwZK, gvbbxq ûBc, RvZxq msm` evsjv‡`k I RvZxq msm` m`m¨, 143 †kicyi-1, †kicyi m`i, †kicyi|</w:t>
      </w:r>
    </w:p>
    <w:p w:rsidR="00196E56" w:rsidRPr="00CF64D6" w:rsidRDefault="00196E56" w:rsidP="00D5354D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02|  †Rjv cÖkvmK, †kicyi|</w:t>
      </w:r>
    </w:p>
    <w:p w:rsidR="00764AB8" w:rsidRPr="00CF64D6" w:rsidRDefault="00951537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03</w:t>
      </w:r>
      <w:r w:rsidR="00764AB8" w:rsidRPr="00CF64D6">
        <w:rPr>
          <w:rFonts w:ascii="SutonnyMJ" w:hAnsi="SutonnyMJ" w:cs="SutonnyMJ"/>
        </w:rPr>
        <w:t>| †Pqvig¨vb, Dc‡Rjv cwil`, †kicyi m`i, †kicyi|</w:t>
      </w:r>
    </w:p>
    <w:p w:rsidR="00764AB8" w:rsidRPr="00CF64D6" w:rsidRDefault="00951537" w:rsidP="00764AB8">
      <w:pPr>
        <w:pStyle w:val="NoSpacing"/>
        <w:rPr>
          <w:rFonts w:ascii="SutonnyMJ" w:hAnsi="SutonnyMJ" w:cs="SutonnyMJ"/>
          <w:b/>
        </w:rPr>
      </w:pPr>
      <w:r w:rsidRPr="00CF64D6">
        <w:rPr>
          <w:rFonts w:ascii="SutonnyMJ" w:hAnsi="SutonnyMJ" w:cs="SutonnyMJ"/>
        </w:rPr>
        <w:t>04</w:t>
      </w:r>
      <w:r w:rsidR="00764AB8" w:rsidRPr="00CF64D6">
        <w:rPr>
          <w:rFonts w:ascii="SutonnyMJ" w:hAnsi="SutonnyMJ" w:cs="SutonnyMJ"/>
        </w:rPr>
        <w:t>| ‡gqi, †kicyi †cŠimfv, †kicyi|</w:t>
      </w:r>
    </w:p>
    <w:p w:rsidR="00764AB8" w:rsidRPr="00CF64D6" w:rsidRDefault="00951537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05</w:t>
      </w:r>
      <w:r w:rsidR="00764AB8" w:rsidRPr="00CF64D6">
        <w:rPr>
          <w:rFonts w:ascii="SutonnyMJ" w:hAnsi="SutonnyMJ" w:cs="SutonnyMJ"/>
        </w:rPr>
        <w:t>|----------------------------------------Kg©KZ©v, †kicyi m`i, †kicyi|</w:t>
      </w:r>
    </w:p>
    <w:p w:rsidR="00764AB8" w:rsidRPr="00CF64D6" w:rsidRDefault="00951537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06</w:t>
      </w:r>
      <w:r w:rsidR="00764AB8" w:rsidRPr="00CF64D6">
        <w:rPr>
          <w:rFonts w:ascii="SutonnyMJ" w:hAnsi="SutonnyMJ" w:cs="SutonnyMJ"/>
        </w:rPr>
        <w:t>| ‡Pqvig¨vb-----------------------------BDwbqb cwil`,†kicyi m`i, †kicyi|</w:t>
      </w:r>
    </w:p>
    <w:p w:rsidR="00764AB8" w:rsidRPr="00CF64D6" w:rsidRDefault="00951537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>07</w:t>
      </w:r>
      <w:r w:rsidR="00764AB8" w:rsidRPr="00CF64D6">
        <w:rPr>
          <w:rFonts w:ascii="SutonnyMJ" w:hAnsi="SutonnyMJ" w:cs="SutonnyMJ"/>
        </w:rPr>
        <w:t>| DcmnKvix K…wl Kg©KZ©v-------------------------------BDwbqb, †kicyi m`i, †kicyi|</w:t>
      </w:r>
    </w:p>
    <w:p w:rsidR="002635D0" w:rsidRPr="00CF64D6" w:rsidRDefault="002635D0" w:rsidP="00764AB8">
      <w:pPr>
        <w:pStyle w:val="NoSpacing"/>
        <w:rPr>
          <w:rFonts w:ascii="SutonnyMJ" w:hAnsi="SutonnyMJ" w:cs="SutonnyMJ"/>
          <w:b/>
        </w:rPr>
      </w:pPr>
    </w:p>
    <w:p w:rsidR="0081709D" w:rsidRPr="00CF64D6" w:rsidRDefault="00AB169C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</w:t>
      </w:r>
      <w:r w:rsidR="002635D0" w:rsidRPr="00CF64D6">
        <w:rPr>
          <w:rFonts w:ascii="SutonnyMJ" w:hAnsi="SutonnyMJ" w:cs="SutonnyMJ"/>
        </w:rPr>
        <w:t xml:space="preserve">                                                                          </w:t>
      </w:r>
      <w:r w:rsidR="004E5AE3" w:rsidRPr="00CF64D6">
        <w:rPr>
          <w:rFonts w:ascii="SutonnyMJ" w:hAnsi="SutonnyMJ" w:cs="SutonnyMJ"/>
        </w:rPr>
        <w:t xml:space="preserve">                               </w:t>
      </w:r>
      <w:r w:rsidR="002635D0" w:rsidRPr="00CF64D6">
        <w:rPr>
          <w:rFonts w:ascii="SutonnyMJ" w:hAnsi="SutonnyMJ" w:cs="SutonnyMJ"/>
        </w:rPr>
        <w:t xml:space="preserve">  </w:t>
      </w:r>
    </w:p>
    <w:p w:rsidR="0081709D" w:rsidRPr="00CF64D6" w:rsidRDefault="0081709D" w:rsidP="00764AB8">
      <w:pPr>
        <w:pStyle w:val="NoSpacing"/>
        <w:rPr>
          <w:rFonts w:ascii="SutonnyMJ" w:hAnsi="SutonnyMJ" w:cs="SutonnyMJ"/>
        </w:rPr>
      </w:pPr>
    </w:p>
    <w:p w:rsidR="00087BA0" w:rsidRPr="00CF64D6" w:rsidRDefault="0081709D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                                                                                                          </w:t>
      </w:r>
      <w:r w:rsidR="00764AB8" w:rsidRPr="00CF64D6">
        <w:rPr>
          <w:rFonts w:ascii="SutonnyMJ" w:hAnsi="SutonnyMJ" w:cs="SutonnyMJ"/>
        </w:rPr>
        <w:t xml:space="preserve"> </w:t>
      </w:r>
    </w:p>
    <w:p w:rsidR="00087BA0" w:rsidRPr="00CF64D6" w:rsidRDefault="000C26AC" w:rsidP="00764AB8">
      <w:pPr>
        <w:pStyle w:val="NoSpacing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</w:r>
      <w:r>
        <w:rPr>
          <w:rFonts w:ascii="SutonnyMJ" w:hAnsi="SutonnyMJ" w:cs="SutonnyMJ"/>
        </w:rPr>
        <w:tab/>
        <w:t xml:space="preserve">      </w:t>
      </w:r>
      <w:r w:rsidR="00074770">
        <w:rPr>
          <w:rFonts w:ascii="SutonnyMJ" w:hAnsi="SutonnyMJ" w:cs="SutonnyMJ"/>
        </w:rPr>
        <w:t>¯^vÿwiZ/</w:t>
      </w:r>
      <w:r w:rsidR="00CD5F5F">
        <w:rPr>
          <w:rFonts w:ascii="SutonnyMJ" w:hAnsi="SutonnyMJ" w:cs="SutonnyMJ"/>
        </w:rPr>
        <w:t>0</w:t>
      </w:r>
      <w:r>
        <w:rPr>
          <w:rFonts w:ascii="SutonnyMJ" w:hAnsi="SutonnyMJ" w:cs="SutonnyMJ"/>
        </w:rPr>
        <w:t>5-11-2020</w:t>
      </w:r>
    </w:p>
    <w:p w:rsidR="00764AB8" w:rsidRDefault="00087BA0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                                                                                                          </w:t>
      </w:r>
      <w:r w:rsidR="00CF64D6">
        <w:rPr>
          <w:rFonts w:ascii="SutonnyMJ" w:hAnsi="SutonnyMJ" w:cs="SutonnyMJ"/>
        </w:rPr>
        <w:t xml:space="preserve">        </w:t>
      </w:r>
      <w:r w:rsidR="007B4E0B">
        <w:rPr>
          <w:rFonts w:ascii="SutonnyMJ" w:hAnsi="SutonnyMJ" w:cs="SutonnyMJ"/>
        </w:rPr>
        <w:t xml:space="preserve"> </w:t>
      </w:r>
      <w:r w:rsidRPr="00CF64D6">
        <w:rPr>
          <w:rFonts w:ascii="SutonnyMJ" w:hAnsi="SutonnyMJ" w:cs="SutonnyMJ"/>
        </w:rPr>
        <w:t xml:space="preserve"> </w:t>
      </w:r>
      <w:r w:rsidR="00764AB8" w:rsidRPr="00CF64D6">
        <w:rPr>
          <w:rFonts w:ascii="SutonnyMJ" w:hAnsi="SutonnyMJ" w:cs="SutonnyMJ"/>
        </w:rPr>
        <w:t xml:space="preserve">( </w:t>
      </w:r>
      <w:r w:rsidR="0081709D" w:rsidRPr="00CF64D6">
        <w:rPr>
          <w:rFonts w:ascii="SutonnyMJ" w:hAnsi="SutonnyMJ" w:cs="SutonnyMJ"/>
        </w:rPr>
        <w:t>iæevBqv Bqvmgxb</w:t>
      </w:r>
      <w:r w:rsidR="00764AB8" w:rsidRPr="00CF64D6">
        <w:rPr>
          <w:rFonts w:ascii="SutonnyMJ" w:hAnsi="SutonnyMJ" w:cs="SutonnyMJ"/>
        </w:rPr>
        <w:t xml:space="preserve"> )</w:t>
      </w:r>
    </w:p>
    <w:p w:rsidR="006C72CD" w:rsidRPr="00CF64D6" w:rsidRDefault="006C72CD" w:rsidP="006C72CD">
      <w:pPr>
        <w:pStyle w:val="NoSpacing"/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r w:rsidRPr="00CF64D6">
        <w:rPr>
          <w:rFonts w:ascii="SutonnyMJ" w:hAnsi="SutonnyMJ" w:cs="SutonnyMJ"/>
        </w:rPr>
        <w:t xml:space="preserve">                                                                                                            </w:t>
      </w:r>
      <w:r>
        <w:rPr>
          <w:rFonts w:ascii="SutonnyMJ" w:hAnsi="SutonnyMJ" w:cs="SutonnyMJ"/>
        </w:rPr>
        <w:t xml:space="preserve"> </w:t>
      </w:r>
      <w:r w:rsidRPr="00CF64D6">
        <w:rPr>
          <w:rFonts w:ascii="SutonnyMJ" w:hAnsi="SutonnyMJ" w:cs="SutonnyMJ"/>
        </w:rPr>
        <w:t xml:space="preserve"> Dc‡Rjv K…wl Awdmvi</w:t>
      </w:r>
    </w:p>
    <w:p w:rsidR="006C72CD" w:rsidRPr="00CF64D6" w:rsidRDefault="006C72CD" w:rsidP="006C72CD">
      <w:pPr>
        <w:pStyle w:val="NoSpacing"/>
        <w:tabs>
          <w:tab w:val="left" w:pos="8035"/>
        </w:tabs>
        <w:rPr>
          <w:rFonts w:ascii="SutonnyMJ" w:hAnsi="SutonnyMJ" w:cs="SutonnyMJ"/>
        </w:rPr>
      </w:pPr>
      <w:r>
        <w:rPr>
          <w:rFonts w:ascii="SutonnyMJ" w:hAnsi="SutonnyMJ" w:cs="SutonnyMJ"/>
        </w:rPr>
        <w:tab/>
      </w:r>
      <w:r w:rsidR="000625F2">
        <w:rPr>
          <w:rFonts w:ascii="SutonnyMJ" w:hAnsi="SutonnyMJ" w:cs="SutonnyMJ"/>
        </w:rPr>
        <w:t>I</w:t>
      </w:r>
    </w:p>
    <w:p w:rsidR="00764AB8" w:rsidRPr="00CF64D6" w:rsidRDefault="00764AB8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                                                                                                         </w:t>
      </w:r>
      <w:r w:rsidR="002635D0" w:rsidRPr="00CF64D6">
        <w:rPr>
          <w:rFonts w:ascii="SutonnyMJ" w:hAnsi="SutonnyMJ" w:cs="SutonnyMJ"/>
        </w:rPr>
        <w:t xml:space="preserve">      </w:t>
      </w:r>
      <w:r w:rsidR="00CF64D6">
        <w:rPr>
          <w:rFonts w:ascii="SutonnyMJ" w:hAnsi="SutonnyMJ" w:cs="SutonnyMJ"/>
        </w:rPr>
        <w:t xml:space="preserve">     </w:t>
      </w:r>
      <w:r w:rsidRPr="00CF64D6">
        <w:rPr>
          <w:rFonts w:ascii="SutonnyMJ" w:hAnsi="SutonnyMJ" w:cs="SutonnyMJ"/>
        </w:rPr>
        <w:t xml:space="preserve"> </w:t>
      </w:r>
      <w:r w:rsidR="00CF64D6">
        <w:rPr>
          <w:rFonts w:ascii="SutonnyMJ" w:hAnsi="SutonnyMJ" w:cs="SutonnyMJ"/>
        </w:rPr>
        <w:t xml:space="preserve">   </w:t>
      </w:r>
      <w:r w:rsidR="007B4E0B">
        <w:rPr>
          <w:rFonts w:ascii="SutonnyMJ" w:hAnsi="SutonnyMJ" w:cs="SutonnyMJ"/>
        </w:rPr>
        <w:t xml:space="preserve">  </w:t>
      </w:r>
      <w:r w:rsidRPr="00CF64D6">
        <w:rPr>
          <w:rFonts w:ascii="SutonnyMJ" w:hAnsi="SutonnyMJ" w:cs="SutonnyMJ"/>
        </w:rPr>
        <w:t xml:space="preserve"> m`m¨ mwPe</w:t>
      </w:r>
    </w:p>
    <w:p w:rsidR="00764AB8" w:rsidRPr="00CF64D6" w:rsidRDefault="00764AB8" w:rsidP="00764AB8">
      <w:pPr>
        <w:pStyle w:val="NoSpacing"/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                                                                                                 </w:t>
      </w:r>
      <w:r w:rsidR="00CF64D6">
        <w:rPr>
          <w:rFonts w:ascii="SutonnyMJ" w:hAnsi="SutonnyMJ" w:cs="SutonnyMJ"/>
        </w:rPr>
        <w:t xml:space="preserve">   </w:t>
      </w:r>
      <w:r w:rsidRPr="00CF64D6">
        <w:rPr>
          <w:rFonts w:ascii="SutonnyMJ" w:hAnsi="SutonnyMJ" w:cs="SutonnyMJ"/>
        </w:rPr>
        <w:t xml:space="preserve">    Dc‡Rjv K…wl cybe©vmb ev¯Íevqb KwgwU          </w:t>
      </w:r>
    </w:p>
    <w:p w:rsidR="00764AB8" w:rsidRPr="00CF64D6" w:rsidRDefault="00764AB8" w:rsidP="00764AB8">
      <w:pPr>
        <w:rPr>
          <w:rFonts w:ascii="SutonnyMJ" w:hAnsi="SutonnyMJ" w:cs="SutonnyMJ"/>
        </w:rPr>
      </w:pPr>
      <w:r w:rsidRPr="00CF64D6">
        <w:rPr>
          <w:rFonts w:ascii="SutonnyMJ" w:hAnsi="SutonnyMJ" w:cs="SutonnyMJ"/>
        </w:rPr>
        <w:t xml:space="preserve">                                                                                                                       </w:t>
      </w:r>
      <w:r w:rsidR="002635D0" w:rsidRPr="00CF64D6">
        <w:rPr>
          <w:rFonts w:ascii="SutonnyMJ" w:hAnsi="SutonnyMJ" w:cs="SutonnyMJ"/>
        </w:rPr>
        <w:t xml:space="preserve">    </w:t>
      </w:r>
      <w:r w:rsidRPr="00CF64D6">
        <w:rPr>
          <w:rFonts w:ascii="SutonnyMJ" w:hAnsi="SutonnyMJ" w:cs="SutonnyMJ"/>
        </w:rPr>
        <w:t xml:space="preserve"> </w:t>
      </w:r>
      <w:r w:rsidR="00CF64D6">
        <w:rPr>
          <w:rFonts w:ascii="SutonnyMJ" w:hAnsi="SutonnyMJ" w:cs="SutonnyMJ"/>
        </w:rPr>
        <w:t xml:space="preserve"> </w:t>
      </w:r>
      <w:r w:rsidRPr="00CF64D6">
        <w:rPr>
          <w:rFonts w:ascii="SutonnyMJ" w:hAnsi="SutonnyMJ" w:cs="SutonnyMJ"/>
        </w:rPr>
        <w:t xml:space="preserve"> </w:t>
      </w:r>
      <w:r w:rsidR="007B4E0B">
        <w:rPr>
          <w:rFonts w:ascii="SutonnyMJ" w:hAnsi="SutonnyMJ" w:cs="SutonnyMJ"/>
        </w:rPr>
        <w:t xml:space="preserve"> </w:t>
      </w:r>
      <w:r w:rsidRPr="00CF64D6">
        <w:rPr>
          <w:rFonts w:ascii="SutonnyMJ" w:hAnsi="SutonnyMJ" w:cs="SutonnyMJ"/>
        </w:rPr>
        <w:t>‡kicyi m`i, †</w:t>
      </w:r>
      <w:r w:rsidR="002635D0" w:rsidRPr="00CF64D6">
        <w:rPr>
          <w:rFonts w:ascii="SutonnyMJ" w:hAnsi="SutonnyMJ" w:cs="SutonnyMJ"/>
        </w:rPr>
        <w:t>kicyi|</w:t>
      </w:r>
    </w:p>
    <w:p w:rsidR="00A64CF8" w:rsidRPr="00CF64D6" w:rsidRDefault="00A64CF8" w:rsidP="00764AB8">
      <w:pPr>
        <w:rPr>
          <w:rFonts w:ascii="SutonnyMJ" w:hAnsi="SutonnyMJ" w:cs="SutonnyMJ"/>
        </w:rPr>
      </w:pPr>
    </w:p>
    <w:p w:rsidR="00A64CF8" w:rsidRPr="00CF64D6" w:rsidRDefault="00A64CF8" w:rsidP="00764AB8">
      <w:pPr>
        <w:rPr>
          <w:rFonts w:ascii="SutonnyMJ" w:hAnsi="SutonnyMJ" w:cs="SutonnyMJ"/>
        </w:rPr>
      </w:pPr>
    </w:p>
    <w:sectPr w:rsidR="00A64CF8" w:rsidRPr="00CF64D6" w:rsidSect="00DB39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57BC8"/>
    <w:multiLevelType w:val="hybridMultilevel"/>
    <w:tmpl w:val="3E1E7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compat>
    <w:useFELayout/>
  </w:compat>
  <w:rsids>
    <w:rsidRoot w:val="0098695C"/>
    <w:rsid w:val="000001ED"/>
    <w:rsid w:val="00016BC3"/>
    <w:rsid w:val="000222C0"/>
    <w:rsid w:val="000354FB"/>
    <w:rsid w:val="0004073F"/>
    <w:rsid w:val="0004090B"/>
    <w:rsid w:val="000506F4"/>
    <w:rsid w:val="00051A09"/>
    <w:rsid w:val="00055F64"/>
    <w:rsid w:val="0006224C"/>
    <w:rsid w:val="000625F2"/>
    <w:rsid w:val="0006277D"/>
    <w:rsid w:val="00074770"/>
    <w:rsid w:val="00075E0E"/>
    <w:rsid w:val="00083B44"/>
    <w:rsid w:val="0008612D"/>
    <w:rsid w:val="00087BA0"/>
    <w:rsid w:val="00090001"/>
    <w:rsid w:val="00094EE8"/>
    <w:rsid w:val="000A2590"/>
    <w:rsid w:val="000A3097"/>
    <w:rsid w:val="000A46BD"/>
    <w:rsid w:val="000A62E9"/>
    <w:rsid w:val="000A6D3C"/>
    <w:rsid w:val="000B2425"/>
    <w:rsid w:val="000C26AC"/>
    <w:rsid w:val="000C40D4"/>
    <w:rsid w:val="000D7273"/>
    <w:rsid w:val="000E4705"/>
    <w:rsid w:val="000F07AF"/>
    <w:rsid w:val="000F102B"/>
    <w:rsid w:val="000F38C0"/>
    <w:rsid w:val="000F48B2"/>
    <w:rsid w:val="00100886"/>
    <w:rsid w:val="001011C2"/>
    <w:rsid w:val="00103839"/>
    <w:rsid w:val="0011026C"/>
    <w:rsid w:val="00110CA7"/>
    <w:rsid w:val="001162A1"/>
    <w:rsid w:val="001219A0"/>
    <w:rsid w:val="001425ED"/>
    <w:rsid w:val="0014340F"/>
    <w:rsid w:val="00160F70"/>
    <w:rsid w:val="00164BBF"/>
    <w:rsid w:val="001736B9"/>
    <w:rsid w:val="00174FFC"/>
    <w:rsid w:val="001933AE"/>
    <w:rsid w:val="0019459F"/>
    <w:rsid w:val="00196E56"/>
    <w:rsid w:val="001A5392"/>
    <w:rsid w:val="001B694D"/>
    <w:rsid w:val="001C6169"/>
    <w:rsid w:val="001D6A25"/>
    <w:rsid w:val="001D72FF"/>
    <w:rsid w:val="001F1D3E"/>
    <w:rsid w:val="001F2874"/>
    <w:rsid w:val="001F6EE2"/>
    <w:rsid w:val="001F7D2E"/>
    <w:rsid w:val="00201CB5"/>
    <w:rsid w:val="00203DAE"/>
    <w:rsid w:val="00204061"/>
    <w:rsid w:val="002100F8"/>
    <w:rsid w:val="0021142F"/>
    <w:rsid w:val="00214103"/>
    <w:rsid w:val="00216B09"/>
    <w:rsid w:val="0023444F"/>
    <w:rsid w:val="00245CF9"/>
    <w:rsid w:val="00250D97"/>
    <w:rsid w:val="00251BBA"/>
    <w:rsid w:val="00251C4E"/>
    <w:rsid w:val="00252C75"/>
    <w:rsid w:val="002635D0"/>
    <w:rsid w:val="00266677"/>
    <w:rsid w:val="00273A0E"/>
    <w:rsid w:val="00274235"/>
    <w:rsid w:val="0028393C"/>
    <w:rsid w:val="002B7760"/>
    <w:rsid w:val="002C331D"/>
    <w:rsid w:val="002C3AF3"/>
    <w:rsid w:val="002C4FF6"/>
    <w:rsid w:val="002C5FA7"/>
    <w:rsid w:val="002D1B28"/>
    <w:rsid w:val="002D20A8"/>
    <w:rsid w:val="002E030D"/>
    <w:rsid w:val="002E427F"/>
    <w:rsid w:val="002E6BB2"/>
    <w:rsid w:val="002E7F21"/>
    <w:rsid w:val="00300121"/>
    <w:rsid w:val="00301579"/>
    <w:rsid w:val="003046C1"/>
    <w:rsid w:val="00310C4D"/>
    <w:rsid w:val="00313ED6"/>
    <w:rsid w:val="003278F4"/>
    <w:rsid w:val="00334AB2"/>
    <w:rsid w:val="0034438A"/>
    <w:rsid w:val="00357D82"/>
    <w:rsid w:val="003669AE"/>
    <w:rsid w:val="00381BDD"/>
    <w:rsid w:val="00390836"/>
    <w:rsid w:val="00396618"/>
    <w:rsid w:val="003A397C"/>
    <w:rsid w:val="003A3C35"/>
    <w:rsid w:val="003C5F29"/>
    <w:rsid w:val="003D14F0"/>
    <w:rsid w:val="003D3457"/>
    <w:rsid w:val="003D3515"/>
    <w:rsid w:val="003D4957"/>
    <w:rsid w:val="003D7EFE"/>
    <w:rsid w:val="003E3BD0"/>
    <w:rsid w:val="003F2718"/>
    <w:rsid w:val="003F5F2A"/>
    <w:rsid w:val="00405A2B"/>
    <w:rsid w:val="00417333"/>
    <w:rsid w:val="00417851"/>
    <w:rsid w:val="00426952"/>
    <w:rsid w:val="00430288"/>
    <w:rsid w:val="00430CBF"/>
    <w:rsid w:val="004403FB"/>
    <w:rsid w:val="004567E4"/>
    <w:rsid w:val="00456930"/>
    <w:rsid w:val="004719A7"/>
    <w:rsid w:val="004761BD"/>
    <w:rsid w:val="0048758C"/>
    <w:rsid w:val="004915B1"/>
    <w:rsid w:val="004A00F3"/>
    <w:rsid w:val="004B2066"/>
    <w:rsid w:val="004B2BE0"/>
    <w:rsid w:val="004B3865"/>
    <w:rsid w:val="004B3A38"/>
    <w:rsid w:val="004B7059"/>
    <w:rsid w:val="004C14FA"/>
    <w:rsid w:val="004C5918"/>
    <w:rsid w:val="004D073D"/>
    <w:rsid w:val="004D0D0C"/>
    <w:rsid w:val="004D28B3"/>
    <w:rsid w:val="004D3532"/>
    <w:rsid w:val="004D3814"/>
    <w:rsid w:val="004E3B67"/>
    <w:rsid w:val="004E5AE3"/>
    <w:rsid w:val="004E6B3C"/>
    <w:rsid w:val="004F34BB"/>
    <w:rsid w:val="00510B5E"/>
    <w:rsid w:val="005114A5"/>
    <w:rsid w:val="00511699"/>
    <w:rsid w:val="005129E1"/>
    <w:rsid w:val="00515F96"/>
    <w:rsid w:val="00516035"/>
    <w:rsid w:val="005175B6"/>
    <w:rsid w:val="0053036C"/>
    <w:rsid w:val="005365EC"/>
    <w:rsid w:val="00537BB9"/>
    <w:rsid w:val="005404A4"/>
    <w:rsid w:val="00550FF4"/>
    <w:rsid w:val="00551D6D"/>
    <w:rsid w:val="00554B9A"/>
    <w:rsid w:val="00555E4A"/>
    <w:rsid w:val="00556A7E"/>
    <w:rsid w:val="00563D91"/>
    <w:rsid w:val="00564322"/>
    <w:rsid w:val="00567285"/>
    <w:rsid w:val="00582342"/>
    <w:rsid w:val="00593BB1"/>
    <w:rsid w:val="00596094"/>
    <w:rsid w:val="00596D7D"/>
    <w:rsid w:val="005B2966"/>
    <w:rsid w:val="005C4596"/>
    <w:rsid w:val="005E00C9"/>
    <w:rsid w:val="005E0DA0"/>
    <w:rsid w:val="005E33C4"/>
    <w:rsid w:val="005E5E3A"/>
    <w:rsid w:val="005E6C89"/>
    <w:rsid w:val="005F2E53"/>
    <w:rsid w:val="006016C8"/>
    <w:rsid w:val="00604EB0"/>
    <w:rsid w:val="00607D11"/>
    <w:rsid w:val="00614AFC"/>
    <w:rsid w:val="00631FB0"/>
    <w:rsid w:val="00635E7E"/>
    <w:rsid w:val="0064038C"/>
    <w:rsid w:val="00652162"/>
    <w:rsid w:val="006521E5"/>
    <w:rsid w:val="0065790F"/>
    <w:rsid w:val="00662267"/>
    <w:rsid w:val="006705F3"/>
    <w:rsid w:val="0067182A"/>
    <w:rsid w:val="00672837"/>
    <w:rsid w:val="00686D6F"/>
    <w:rsid w:val="0069062A"/>
    <w:rsid w:val="00693BD8"/>
    <w:rsid w:val="006962E7"/>
    <w:rsid w:val="00697B99"/>
    <w:rsid w:val="006A0CB0"/>
    <w:rsid w:val="006A580E"/>
    <w:rsid w:val="006A6B5F"/>
    <w:rsid w:val="006B6A33"/>
    <w:rsid w:val="006C2BE0"/>
    <w:rsid w:val="006C4CAB"/>
    <w:rsid w:val="006C5114"/>
    <w:rsid w:val="006C72CD"/>
    <w:rsid w:val="006D071D"/>
    <w:rsid w:val="006D209F"/>
    <w:rsid w:val="006D4530"/>
    <w:rsid w:val="006D5B3D"/>
    <w:rsid w:val="006D6D11"/>
    <w:rsid w:val="006E5A31"/>
    <w:rsid w:val="006E6FDC"/>
    <w:rsid w:val="006F7A7D"/>
    <w:rsid w:val="00702B0F"/>
    <w:rsid w:val="00703D4E"/>
    <w:rsid w:val="00706067"/>
    <w:rsid w:val="00710125"/>
    <w:rsid w:val="00712D30"/>
    <w:rsid w:val="00717772"/>
    <w:rsid w:val="007208AD"/>
    <w:rsid w:val="00736A70"/>
    <w:rsid w:val="00740A50"/>
    <w:rsid w:val="00742BAA"/>
    <w:rsid w:val="0074690F"/>
    <w:rsid w:val="00751051"/>
    <w:rsid w:val="00755443"/>
    <w:rsid w:val="0076400C"/>
    <w:rsid w:val="00764AB8"/>
    <w:rsid w:val="00767019"/>
    <w:rsid w:val="00770E4B"/>
    <w:rsid w:val="00780F23"/>
    <w:rsid w:val="00790EE6"/>
    <w:rsid w:val="007A4B1E"/>
    <w:rsid w:val="007B4E0B"/>
    <w:rsid w:val="007B6A32"/>
    <w:rsid w:val="007C50F0"/>
    <w:rsid w:val="007D7C8C"/>
    <w:rsid w:val="007F3AF2"/>
    <w:rsid w:val="00804C51"/>
    <w:rsid w:val="0081577B"/>
    <w:rsid w:val="0081709D"/>
    <w:rsid w:val="00820779"/>
    <w:rsid w:val="00833B65"/>
    <w:rsid w:val="00835D6F"/>
    <w:rsid w:val="0083685F"/>
    <w:rsid w:val="00841B60"/>
    <w:rsid w:val="00843429"/>
    <w:rsid w:val="008472BC"/>
    <w:rsid w:val="0084736D"/>
    <w:rsid w:val="00852159"/>
    <w:rsid w:val="008560B2"/>
    <w:rsid w:val="00857AE2"/>
    <w:rsid w:val="00864A73"/>
    <w:rsid w:val="00893DF8"/>
    <w:rsid w:val="00894824"/>
    <w:rsid w:val="008A5623"/>
    <w:rsid w:val="008B147D"/>
    <w:rsid w:val="008B3C08"/>
    <w:rsid w:val="008B4E3B"/>
    <w:rsid w:val="008D0C14"/>
    <w:rsid w:val="008E758F"/>
    <w:rsid w:val="008F0587"/>
    <w:rsid w:val="008F250D"/>
    <w:rsid w:val="008F5472"/>
    <w:rsid w:val="00904647"/>
    <w:rsid w:val="00924D7E"/>
    <w:rsid w:val="00951537"/>
    <w:rsid w:val="00951CFC"/>
    <w:rsid w:val="00951F65"/>
    <w:rsid w:val="0095614A"/>
    <w:rsid w:val="00956A90"/>
    <w:rsid w:val="00957F90"/>
    <w:rsid w:val="00961192"/>
    <w:rsid w:val="00971F3E"/>
    <w:rsid w:val="0097345A"/>
    <w:rsid w:val="00975743"/>
    <w:rsid w:val="00980913"/>
    <w:rsid w:val="0098695C"/>
    <w:rsid w:val="0098726F"/>
    <w:rsid w:val="00991308"/>
    <w:rsid w:val="00997162"/>
    <w:rsid w:val="009A4D8F"/>
    <w:rsid w:val="009B557E"/>
    <w:rsid w:val="009B7243"/>
    <w:rsid w:val="009C4A2F"/>
    <w:rsid w:val="009D0639"/>
    <w:rsid w:val="009D28E9"/>
    <w:rsid w:val="009D6705"/>
    <w:rsid w:val="009E154E"/>
    <w:rsid w:val="009F19AC"/>
    <w:rsid w:val="009F31C5"/>
    <w:rsid w:val="009F398A"/>
    <w:rsid w:val="00A0023C"/>
    <w:rsid w:val="00A03798"/>
    <w:rsid w:val="00A05F7F"/>
    <w:rsid w:val="00A126CB"/>
    <w:rsid w:val="00A13F2F"/>
    <w:rsid w:val="00A216C7"/>
    <w:rsid w:val="00A2538A"/>
    <w:rsid w:val="00A266A7"/>
    <w:rsid w:val="00A33C01"/>
    <w:rsid w:val="00A421E7"/>
    <w:rsid w:val="00A4315C"/>
    <w:rsid w:val="00A559E7"/>
    <w:rsid w:val="00A60549"/>
    <w:rsid w:val="00A626A5"/>
    <w:rsid w:val="00A64CF8"/>
    <w:rsid w:val="00A81FBA"/>
    <w:rsid w:val="00A83442"/>
    <w:rsid w:val="00A857B6"/>
    <w:rsid w:val="00AA259C"/>
    <w:rsid w:val="00AB169C"/>
    <w:rsid w:val="00AF2839"/>
    <w:rsid w:val="00AF4E0C"/>
    <w:rsid w:val="00AF5164"/>
    <w:rsid w:val="00B144F3"/>
    <w:rsid w:val="00B237B3"/>
    <w:rsid w:val="00B317F9"/>
    <w:rsid w:val="00B324B7"/>
    <w:rsid w:val="00B34910"/>
    <w:rsid w:val="00B35940"/>
    <w:rsid w:val="00B52F4E"/>
    <w:rsid w:val="00B663D2"/>
    <w:rsid w:val="00B72694"/>
    <w:rsid w:val="00B8213C"/>
    <w:rsid w:val="00B93858"/>
    <w:rsid w:val="00B97304"/>
    <w:rsid w:val="00BB0D76"/>
    <w:rsid w:val="00BB43D1"/>
    <w:rsid w:val="00BC50EC"/>
    <w:rsid w:val="00BD730B"/>
    <w:rsid w:val="00BE4697"/>
    <w:rsid w:val="00BF7022"/>
    <w:rsid w:val="00C02A7A"/>
    <w:rsid w:val="00C06876"/>
    <w:rsid w:val="00C11A9B"/>
    <w:rsid w:val="00C2439F"/>
    <w:rsid w:val="00C272F4"/>
    <w:rsid w:val="00C31781"/>
    <w:rsid w:val="00C50412"/>
    <w:rsid w:val="00C748B6"/>
    <w:rsid w:val="00C82F4B"/>
    <w:rsid w:val="00C8700D"/>
    <w:rsid w:val="00CA1434"/>
    <w:rsid w:val="00CB1953"/>
    <w:rsid w:val="00CC4956"/>
    <w:rsid w:val="00CC66B2"/>
    <w:rsid w:val="00CD0845"/>
    <w:rsid w:val="00CD1FFA"/>
    <w:rsid w:val="00CD5F5F"/>
    <w:rsid w:val="00CE0EA1"/>
    <w:rsid w:val="00CE1650"/>
    <w:rsid w:val="00CE3547"/>
    <w:rsid w:val="00CE6977"/>
    <w:rsid w:val="00CF4713"/>
    <w:rsid w:val="00CF64D6"/>
    <w:rsid w:val="00D01DE3"/>
    <w:rsid w:val="00D0322B"/>
    <w:rsid w:val="00D21845"/>
    <w:rsid w:val="00D222B7"/>
    <w:rsid w:val="00D26566"/>
    <w:rsid w:val="00D27250"/>
    <w:rsid w:val="00D52AEA"/>
    <w:rsid w:val="00D5354D"/>
    <w:rsid w:val="00D571AB"/>
    <w:rsid w:val="00D60BA8"/>
    <w:rsid w:val="00D66112"/>
    <w:rsid w:val="00D75557"/>
    <w:rsid w:val="00D8263A"/>
    <w:rsid w:val="00D90800"/>
    <w:rsid w:val="00D93936"/>
    <w:rsid w:val="00DA6462"/>
    <w:rsid w:val="00DB1C60"/>
    <w:rsid w:val="00DB3937"/>
    <w:rsid w:val="00DB6755"/>
    <w:rsid w:val="00DC1D58"/>
    <w:rsid w:val="00DC55D5"/>
    <w:rsid w:val="00DC5E35"/>
    <w:rsid w:val="00DD7818"/>
    <w:rsid w:val="00DF7A4C"/>
    <w:rsid w:val="00E00E7F"/>
    <w:rsid w:val="00E10AD4"/>
    <w:rsid w:val="00E30F37"/>
    <w:rsid w:val="00E3793D"/>
    <w:rsid w:val="00E54974"/>
    <w:rsid w:val="00E94C9B"/>
    <w:rsid w:val="00E97011"/>
    <w:rsid w:val="00EA03DD"/>
    <w:rsid w:val="00EA04B6"/>
    <w:rsid w:val="00EA424A"/>
    <w:rsid w:val="00EC3A32"/>
    <w:rsid w:val="00ED0F7A"/>
    <w:rsid w:val="00EE16D5"/>
    <w:rsid w:val="00EF0079"/>
    <w:rsid w:val="00EF2C53"/>
    <w:rsid w:val="00EF3B50"/>
    <w:rsid w:val="00F01707"/>
    <w:rsid w:val="00F115DB"/>
    <w:rsid w:val="00F16279"/>
    <w:rsid w:val="00F21385"/>
    <w:rsid w:val="00F41B0A"/>
    <w:rsid w:val="00F55D65"/>
    <w:rsid w:val="00F63147"/>
    <w:rsid w:val="00F67660"/>
    <w:rsid w:val="00F813F1"/>
    <w:rsid w:val="00F833FA"/>
    <w:rsid w:val="00F83E61"/>
    <w:rsid w:val="00F9668A"/>
    <w:rsid w:val="00FA3CB5"/>
    <w:rsid w:val="00FB2B3B"/>
    <w:rsid w:val="00FB4891"/>
    <w:rsid w:val="00FB6232"/>
    <w:rsid w:val="00FB65BC"/>
    <w:rsid w:val="00FD544F"/>
    <w:rsid w:val="00FD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38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0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1345-0839-4D2F-8787-6473B4B4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4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user</cp:lastModifiedBy>
  <cp:revision>391</cp:revision>
  <cp:lastPrinted>2020-11-02T05:16:00Z</cp:lastPrinted>
  <dcterms:created xsi:type="dcterms:W3CDTF">2016-08-29T13:36:00Z</dcterms:created>
  <dcterms:modified xsi:type="dcterms:W3CDTF">2020-12-07T06:55:00Z</dcterms:modified>
</cp:coreProperties>
</file>